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00F9" w14:textId="77777777" w:rsidR="00FD24D7" w:rsidRDefault="00FD24D7" w:rsidP="007C3E05">
      <w:pPr>
        <w:rPr>
          <w:rFonts w:ascii="Calibri" w:hAnsi="Calibri" w:cs="Calibri"/>
          <w:b/>
          <w:bCs/>
        </w:rPr>
      </w:pPr>
    </w:p>
    <w:p w14:paraId="00B76BB9" w14:textId="08DB6308" w:rsidR="004B096E" w:rsidRPr="0018005D" w:rsidRDefault="00000000" w:rsidP="0018005D">
      <w:pPr>
        <w:jc w:val="center"/>
        <w:rPr>
          <w:rFonts w:ascii="Calibri" w:hAnsi="Calibri" w:cs="Calibri"/>
          <w:b/>
          <w:bCs/>
          <w:color w:val="00B050"/>
          <w:sz w:val="40"/>
          <w:szCs w:val="40"/>
          <w:u w:val="single"/>
        </w:rPr>
      </w:pPr>
      <w:r w:rsidRPr="0018005D">
        <w:rPr>
          <w:rFonts w:ascii="Calibri" w:hAnsi="Calibri" w:cs="Calibri"/>
          <w:b/>
          <w:bCs/>
          <w:color w:val="00B050"/>
          <w:sz w:val="40"/>
          <w:szCs w:val="40"/>
          <w:u w:val="single"/>
        </w:rPr>
        <w:t>APPLICATION FORM – A NEW DAWN</w:t>
      </w:r>
    </w:p>
    <w:p w14:paraId="17AC5307" w14:textId="77777777" w:rsidR="004B096E" w:rsidRDefault="00000000" w:rsidP="007C3E05">
      <w:pPr>
        <w:rPr>
          <w:rFonts w:ascii="Calibri" w:hAnsi="Calibri" w:cs="Calibri"/>
        </w:rPr>
      </w:pPr>
      <w:r>
        <w:rPr>
          <w:rFonts w:ascii="Calibri" w:hAnsi="Calibri" w:cs="Calibri"/>
        </w:rPr>
        <w:t>A New Dawn is an initiative that engages individuals (50+) by creating a meaningful space where their experience, wisdom, and renewed energy fuel positive community change through purposeful engagement for a year.</w:t>
      </w:r>
    </w:p>
    <w:p w14:paraId="48F9FD93" w14:textId="77777777" w:rsidR="004B096E" w:rsidRPr="00FD24D7" w:rsidRDefault="00000000" w:rsidP="007C3E05">
      <w:pPr>
        <w:rPr>
          <w:rFonts w:ascii="Calibri" w:hAnsi="Calibri" w:cs="Calibri"/>
          <w:b/>
          <w:bCs/>
          <w:color w:val="00B050"/>
        </w:rPr>
      </w:pPr>
      <w:r w:rsidRPr="00FD24D7">
        <w:rPr>
          <w:rFonts w:ascii="Calibri" w:hAnsi="Calibri" w:cs="Calibri"/>
          <w:b/>
          <w:bCs/>
          <w:color w:val="00B050"/>
        </w:rPr>
        <w:t xml:space="preserve">Guidelines </w:t>
      </w:r>
    </w:p>
    <w:p w14:paraId="3981C110" w14:textId="77777777" w:rsidR="004B096E" w:rsidRDefault="00000000" w:rsidP="007C3E0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ank you for your interest to apply for A New Dawn!</w:t>
      </w:r>
    </w:p>
    <w:p w14:paraId="41D85E13" w14:textId="77777777" w:rsidR="004B096E" w:rsidRDefault="00000000" w:rsidP="007C3E0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As you respond to the application, we encourage you to share your thoughts with confidence and positivity while being mindful of the following:</w:t>
      </w:r>
    </w:p>
    <w:p w14:paraId="249DE1E2" w14:textId="526EA05D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take your time to respond, there are </w:t>
      </w:r>
      <w:r w:rsidR="00FD24D7">
        <w:rPr>
          <w:rFonts w:ascii="Calibri" w:hAnsi="Calibri" w:cs="Calibri"/>
        </w:rPr>
        <w:t>no right</w:t>
      </w:r>
      <w:r>
        <w:rPr>
          <w:rFonts w:ascii="Calibri" w:hAnsi="Calibri" w:cs="Calibri"/>
        </w:rPr>
        <w:t xml:space="preserve"> or wrong answers. We would be happy to receive your honest and open responses. </w:t>
      </w:r>
    </w:p>
    <w:p w14:paraId="57EF72EB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application is more to know you and finding the alignment with this initiative</w:t>
      </w:r>
    </w:p>
    <w:p w14:paraId="181876B8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no specific word limit for your answers, please share your thoughts and responses as detailed as necessary. </w:t>
      </w:r>
    </w:p>
    <w:p w14:paraId="7D8F200C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application has four sections – Personal details, Self, Society and additional information. The sections are to know your reflections, experiences and some factual information.</w:t>
      </w:r>
    </w:p>
    <w:p w14:paraId="76CD56D4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share your responses by filling the application online by using your mobile or laptop. If not, you may download the application and mail us after filling the application. </w:t>
      </w:r>
    </w:p>
    <w:p w14:paraId="3E890790" w14:textId="0A5C5486" w:rsidR="004B096E" w:rsidRPr="007C3E05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For submission by email, please mail your application (as an attachment) to – </w:t>
      </w:r>
      <w:r w:rsidR="007C3E05" w:rsidRPr="007C3E05">
        <w:rPr>
          <w:rFonts w:ascii="Calibri" w:hAnsi="Calibri" w:cs="Calibri"/>
          <w:b/>
          <w:bCs/>
        </w:rPr>
        <w:t>newdawn2026@gmail.com</w:t>
      </w:r>
    </w:p>
    <w:p w14:paraId="29F40597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f you need any support in filling the application, please seek assistance from your friends and family however, the responses must be of yours only.</w:t>
      </w:r>
    </w:p>
    <w:p w14:paraId="11874960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or any clarification or suggestions please contact our team members:</w:t>
      </w:r>
    </w:p>
    <w:p w14:paraId="0E16A159" w14:textId="77777777" w:rsidR="004B096E" w:rsidRPr="007C3E05" w:rsidRDefault="00000000" w:rsidP="007C3E05">
      <w:pPr>
        <w:pStyle w:val="ListParagraph"/>
        <w:rPr>
          <w:rFonts w:ascii="Calibri" w:hAnsi="Calibri" w:cs="Calibri"/>
          <w:b/>
          <w:bCs/>
        </w:rPr>
      </w:pPr>
      <w:r w:rsidRPr="007C3E05">
        <w:rPr>
          <w:rFonts w:ascii="Calibri" w:hAnsi="Calibri" w:cs="Calibri"/>
          <w:b/>
          <w:bCs/>
        </w:rPr>
        <w:t>Amit – 9162888152,</w:t>
      </w:r>
    </w:p>
    <w:p w14:paraId="15389306" w14:textId="77777777" w:rsidR="004B096E" w:rsidRPr="007C3E05" w:rsidRDefault="00000000" w:rsidP="007C3E05">
      <w:pPr>
        <w:pStyle w:val="ListParagraph"/>
        <w:rPr>
          <w:rFonts w:ascii="Calibri" w:hAnsi="Calibri" w:cs="Calibri"/>
          <w:b/>
          <w:bCs/>
        </w:rPr>
      </w:pPr>
      <w:r w:rsidRPr="007C3E05">
        <w:rPr>
          <w:rFonts w:ascii="Calibri" w:hAnsi="Calibri" w:cs="Calibri"/>
          <w:b/>
          <w:bCs/>
        </w:rPr>
        <w:t>Rajesh – 8709260891</w:t>
      </w:r>
    </w:p>
    <w:p w14:paraId="366D0FCB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note this a year long journey of learning and serving but not a full-time engagement. You can work from your home.</w:t>
      </w:r>
    </w:p>
    <w:p w14:paraId="1103A495" w14:textId="77777777" w:rsidR="004B096E" w:rsidRDefault="00000000" w:rsidP="007C3E0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be informed the program will have a 7-day residential workshop and twice in person meeting during the tenure. </w:t>
      </w:r>
    </w:p>
    <w:p w14:paraId="45C8DE89" w14:textId="77777777" w:rsidR="00B913AB" w:rsidRPr="00982C76" w:rsidRDefault="00B913AB" w:rsidP="00B913AB">
      <w:pPr>
        <w:tabs>
          <w:tab w:val="left" w:pos="417"/>
          <w:tab w:val="left" w:pos="9747"/>
        </w:tabs>
        <w:ind w:left="57"/>
        <w:rPr>
          <w:rFonts w:asciiTheme="majorHAnsi" w:hAnsiTheme="majorHAnsi"/>
          <w:sz w:val="21"/>
        </w:rPr>
      </w:pPr>
      <w:r w:rsidRPr="00982C76">
        <w:rPr>
          <w:rFonts w:asciiTheme="majorHAnsi" w:hAnsiTheme="majorHAnsi"/>
          <w:color w:val="DA372D"/>
          <w:sz w:val="21"/>
          <w:u w:val="single" w:color="D9D9D9"/>
        </w:rPr>
        <w:t>*</w:t>
      </w:r>
      <w:r w:rsidRPr="00982C76">
        <w:rPr>
          <w:rFonts w:asciiTheme="majorHAnsi" w:hAnsiTheme="majorHAnsi"/>
          <w:color w:val="DA372D"/>
          <w:spacing w:val="9"/>
          <w:sz w:val="21"/>
          <w:u w:val="single" w:color="D9D9D9"/>
        </w:rPr>
        <w:t xml:space="preserve"> </w:t>
      </w:r>
      <w:r w:rsidRPr="00982C76">
        <w:rPr>
          <w:rFonts w:asciiTheme="majorHAnsi" w:hAnsiTheme="majorHAnsi"/>
          <w:color w:val="DA372D"/>
          <w:sz w:val="21"/>
          <w:u w:val="single" w:color="D9D9D9"/>
        </w:rPr>
        <w:t>Indicates</w:t>
      </w:r>
      <w:r w:rsidRPr="00982C76">
        <w:rPr>
          <w:rFonts w:asciiTheme="majorHAnsi" w:hAnsiTheme="majorHAnsi"/>
          <w:color w:val="DA372D"/>
          <w:spacing w:val="9"/>
          <w:sz w:val="21"/>
          <w:u w:val="single" w:color="D9D9D9"/>
        </w:rPr>
        <w:t xml:space="preserve"> </w:t>
      </w:r>
      <w:r w:rsidRPr="00982C76">
        <w:rPr>
          <w:rFonts w:asciiTheme="majorHAnsi" w:hAnsiTheme="majorHAnsi"/>
          <w:color w:val="DA372D"/>
          <w:sz w:val="21"/>
          <w:u w:val="single" w:color="D9D9D9"/>
        </w:rPr>
        <w:t>required</w:t>
      </w:r>
      <w:r w:rsidRPr="00982C76">
        <w:rPr>
          <w:rFonts w:asciiTheme="majorHAnsi" w:hAnsiTheme="majorHAnsi"/>
          <w:color w:val="DA372D"/>
          <w:spacing w:val="9"/>
          <w:sz w:val="21"/>
          <w:u w:val="single" w:color="D9D9D9"/>
        </w:rPr>
        <w:t xml:space="preserve"> </w:t>
      </w:r>
      <w:r w:rsidRPr="00982C76">
        <w:rPr>
          <w:rFonts w:asciiTheme="majorHAnsi" w:hAnsiTheme="majorHAnsi"/>
          <w:color w:val="DA372D"/>
          <w:spacing w:val="-2"/>
          <w:sz w:val="21"/>
          <w:u w:val="single" w:color="D9D9D9"/>
        </w:rPr>
        <w:t>question</w:t>
      </w:r>
    </w:p>
    <w:p w14:paraId="5672713A" w14:textId="77777777" w:rsidR="00B913AB" w:rsidRPr="00982C76" w:rsidRDefault="00B913AB" w:rsidP="00B913AB">
      <w:pPr>
        <w:pStyle w:val="BodyText"/>
        <w:spacing w:before="1"/>
        <w:ind w:left="387"/>
        <w:rPr>
          <w:rFonts w:asciiTheme="majorHAnsi" w:hAnsiTheme="majorHAnsi"/>
        </w:rPr>
      </w:pPr>
      <w:r w:rsidRPr="00982C76">
        <w:rPr>
          <w:rFonts w:asciiTheme="majorHAnsi" w:hAnsiTheme="majorHAnsi"/>
          <w:color w:val="1F1F1F"/>
        </w:rPr>
        <w:t>SECTION</w:t>
      </w:r>
      <w:r w:rsidRPr="00982C76">
        <w:rPr>
          <w:rFonts w:asciiTheme="majorHAnsi" w:hAnsiTheme="majorHAnsi"/>
          <w:color w:val="1F1F1F"/>
          <w:spacing w:val="1"/>
        </w:rPr>
        <w:t xml:space="preserve"> </w:t>
      </w:r>
      <w:r w:rsidRPr="00982C76">
        <w:rPr>
          <w:rFonts w:asciiTheme="majorHAnsi" w:hAnsiTheme="majorHAnsi"/>
          <w:color w:val="1F1F1F"/>
        </w:rPr>
        <w:t>1:</w:t>
      </w:r>
      <w:r w:rsidRPr="00982C76">
        <w:rPr>
          <w:rFonts w:asciiTheme="majorHAnsi" w:hAnsiTheme="majorHAnsi"/>
          <w:color w:val="1F1F1F"/>
          <w:spacing w:val="2"/>
        </w:rPr>
        <w:t xml:space="preserve"> </w:t>
      </w:r>
      <w:r w:rsidRPr="00982C76">
        <w:rPr>
          <w:rFonts w:asciiTheme="majorHAnsi" w:hAnsiTheme="majorHAnsi"/>
          <w:color w:val="1F1F1F"/>
        </w:rPr>
        <w:t>Personal</w:t>
      </w:r>
      <w:r w:rsidRPr="00982C76">
        <w:rPr>
          <w:rFonts w:asciiTheme="majorHAnsi" w:hAnsiTheme="majorHAnsi"/>
          <w:color w:val="1F1F1F"/>
          <w:spacing w:val="2"/>
        </w:rPr>
        <w:t xml:space="preserve"> </w:t>
      </w:r>
      <w:r w:rsidRPr="00982C76">
        <w:rPr>
          <w:rFonts w:asciiTheme="majorHAnsi" w:hAnsiTheme="majorHAnsi"/>
          <w:color w:val="1F1F1F"/>
          <w:spacing w:val="-2"/>
        </w:rPr>
        <w:t>details</w:t>
      </w:r>
    </w:p>
    <w:p w14:paraId="52E5DEDF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</w:rPr>
      </w:pPr>
    </w:p>
    <w:p w14:paraId="57A40539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after="0" w:line="240" w:lineRule="auto"/>
        <w:ind w:left="885" w:hanging="498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Full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proofErr w:type="gramStart"/>
      <w:r w:rsidRPr="00982C76">
        <w:rPr>
          <w:rFonts w:asciiTheme="majorHAnsi" w:hAnsiTheme="majorHAnsi"/>
          <w:b/>
          <w:color w:val="1F1F1F"/>
        </w:rPr>
        <w:t>Name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:</w:t>
      </w:r>
      <w:proofErr w:type="gramEnd"/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4A695158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45627D8D" w14:textId="77777777" w:rsidR="00B913AB" w:rsidRPr="00982C76" w:rsidRDefault="00B913AB" w:rsidP="00B913AB">
      <w:pPr>
        <w:pStyle w:val="BodyText"/>
        <w:spacing w:before="201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77693B" wp14:editId="760CE28F">
                <wp:simplePos x="0" y="0"/>
                <wp:positionH relativeFrom="page">
                  <wp:posOffset>1190624</wp:posOffset>
                </wp:positionH>
                <wp:positionV relativeFrom="paragraph">
                  <wp:posOffset>295299</wp:posOffset>
                </wp:positionV>
                <wp:extent cx="277177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95770" id="Graphic 5" o:spid="_x0000_s1026" style="position:absolute;margin-left:93.75pt;margin-top:23.25pt;width:218.2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BYt4f+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73B7D2C4" w14:textId="77777777" w:rsidR="00B913AB" w:rsidRDefault="00B913AB" w:rsidP="007C3E05">
      <w:pPr>
        <w:pStyle w:val="ListParagraph"/>
        <w:rPr>
          <w:rFonts w:ascii="Calibri" w:hAnsi="Calibri" w:cs="Calibri"/>
        </w:rPr>
      </w:pPr>
    </w:p>
    <w:p w14:paraId="64E414C2" w14:textId="77777777" w:rsidR="00B913AB" w:rsidRDefault="00B913AB" w:rsidP="007C3E05">
      <w:pPr>
        <w:pStyle w:val="ListParagraph"/>
        <w:rPr>
          <w:rFonts w:ascii="Calibri" w:hAnsi="Calibri" w:cs="Calibri"/>
        </w:rPr>
      </w:pPr>
    </w:p>
    <w:p w14:paraId="39A01501" w14:textId="28D5E9D8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84" w:after="0" w:line="240" w:lineRule="auto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Age (As</w:t>
      </w:r>
      <w:r w:rsidRPr="00982C76">
        <w:rPr>
          <w:rFonts w:asciiTheme="majorHAnsi" w:hAnsiTheme="majorHAnsi"/>
          <w:b/>
          <w:color w:val="1F1F1F"/>
          <w:spacing w:val="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on</w:t>
      </w:r>
      <w:r w:rsidRPr="00982C76">
        <w:rPr>
          <w:rFonts w:asciiTheme="majorHAnsi" w:hAnsiTheme="majorHAnsi"/>
          <w:b/>
          <w:color w:val="1F1F1F"/>
          <w:spacing w:val="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30th</w:t>
      </w:r>
      <w:r w:rsidRPr="00982C76">
        <w:rPr>
          <w:rFonts w:asciiTheme="majorHAnsi" w:hAnsiTheme="majorHAnsi"/>
          <w:b/>
          <w:color w:val="1F1F1F"/>
          <w:spacing w:val="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June</w:t>
      </w:r>
      <w:r w:rsidRPr="00982C76">
        <w:rPr>
          <w:rFonts w:asciiTheme="majorHAnsi" w:hAnsiTheme="majorHAnsi"/>
          <w:b/>
          <w:color w:val="1F1F1F"/>
          <w:spacing w:val="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2026)</w:t>
      </w:r>
      <w:r w:rsidRPr="00982C76">
        <w:rPr>
          <w:rFonts w:asciiTheme="majorHAnsi" w:hAnsiTheme="majorHAnsi"/>
          <w:b/>
          <w:color w:val="1F1F1F"/>
          <w:spacing w:val="2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4D529B5B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751EE3A6" w14:textId="77777777" w:rsidR="00B913AB" w:rsidRPr="00982C76" w:rsidRDefault="00B913AB" w:rsidP="00B913AB">
      <w:pPr>
        <w:pStyle w:val="BodyText"/>
        <w:spacing w:before="201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1AEBD6" wp14:editId="00D63468">
                <wp:simplePos x="0" y="0"/>
                <wp:positionH relativeFrom="page">
                  <wp:posOffset>1190624</wp:posOffset>
                </wp:positionH>
                <wp:positionV relativeFrom="paragraph">
                  <wp:posOffset>295636</wp:posOffset>
                </wp:positionV>
                <wp:extent cx="277177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CCA7" id="Graphic 6" o:spid="_x0000_s1026" style="position:absolute;margin-left:93.75pt;margin-top:23.3pt;width:218.2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D+TIVN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3D103F3B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</w:rPr>
      </w:pPr>
    </w:p>
    <w:p w14:paraId="335691E0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1B27173E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ind w:left="885" w:hanging="498"/>
        <w:contextualSpacing w:val="0"/>
        <w:rPr>
          <w:rFonts w:asciiTheme="majorHAnsi" w:hAnsiTheme="majorHAnsi"/>
        </w:rPr>
      </w:pPr>
      <w:proofErr w:type="gramStart"/>
      <w:r w:rsidRPr="00982C76">
        <w:rPr>
          <w:rFonts w:asciiTheme="majorHAnsi" w:hAnsiTheme="majorHAnsi"/>
          <w:b/>
          <w:color w:val="1F1F1F"/>
        </w:rPr>
        <w:t>Gender</w:t>
      </w:r>
      <w:r w:rsidRPr="00982C76">
        <w:rPr>
          <w:rFonts w:asciiTheme="majorHAnsi" w:hAnsiTheme="majorHAnsi"/>
          <w:b/>
          <w:color w:val="1F1F1F"/>
          <w:spacing w:val="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:</w:t>
      </w:r>
      <w:proofErr w:type="gramEnd"/>
      <w:r w:rsidRPr="00982C76">
        <w:rPr>
          <w:rFonts w:asciiTheme="majorHAnsi" w:hAnsiTheme="majorHAnsi"/>
          <w:b/>
          <w:color w:val="1F1F1F"/>
          <w:spacing w:val="3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45B36955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0EDCCA7B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A52E15" wp14:editId="3FE5B8BA">
                <wp:simplePos x="0" y="0"/>
                <wp:positionH relativeFrom="page">
                  <wp:posOffset>1190624</wp:posOffset>
                </wp:positionH>
                <wp:positionV relativeFrom="paragraph">
                  <wp:posOffset>295160</wp:posOffset>
                </wp:positionV>
                <wp:extent cx="277177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E4DEC" id="Graphic 7" o:spid="_x0000_s1026" style="position:absolute;margin-left:93.75pt;margin-top:23.25pt;width:218.25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BYt4f+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47509A0A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</w:rPr>
      </w:pPr>
    </w:p>
    <w:p w14:paraId="7A3244CD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75865E23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ind w:left="885" w:hanging="498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Contact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proofErr w:type="gramStart"/>
      <w:r w:rsidRPr="00982C76">
        <w:rPr>
          <w:rFonts w:asciiTheme="majorHAnsi" w:hAnsiTheme="majorHAnsi"/>
          <w:b/>
          <w:color w:val="1F1F1F"/>
        </w:rPr>
        <w:t>Number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:</w:t>
      </w:r>
      <w:proofErr w:type="gramEnd"/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3ED653AF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3F553ADD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AEC81A2" wp14:editId="0E362615">
                <wp:simplePos x="0" y="0"/>
                <wp:positionH relativeFrom="page">
                  <wp:posOffset>1190624</wp:posOffset>
                </wp:positionH>
                <wp:positionV relativeFrom="paragraph">
                  <wp:posOffset>295160</wp:posOffset>
                </wp:positionV>
                <wp:extent cx="2771775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9B3D" id="Graphic 8" o:spid="_x0000_s1026" style="position:absolute;margin-left:93.75pt;margin-top:23.25pt;width:218.25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BYt4f+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43C00567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</w:rPr>
      </w:pPr>
    </w:p>
    <w:p w14:paraId="389C2772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59A210E3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ind w:left="885" w:hanging="498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WhatsApp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proofErr w:type="gramStart"/>
      <w:r w:rsidRPr="00982C76">
        <w:rPr>
          <w:rFonts w:asciiTheme="majorHAnsi" w:hAnsiTheme="majorHAnsi"/>
          <w:b/>
          <w:color w:val="1F1F1F"/>
        </w:rPr>
        <w:t>Number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:</w:t>
      </w:r>
      <w:proofErr w:type="gramEnd"/>
      <w:r w:rsidRPr="00982C76">
        <w:rPr>
          <w:rFonts w:asciiTheme="majorHAnsi" w:hAnsiTheme="majorHAnsi"/>
          <w:b/>
          <w:color w:val="1F1F1F"/>
          <w:spacing w:val="56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396EB174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669A7293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E5F9B6A" wp14:editId="44DA1CA8">
                <wp:simplePos x="0" y="0"/>
                <wp:positionH relativeFrom="page">
                  <wp:posOffset>1190624</wp:posOffset>
                </wp:positionH>
                <wp:positionV relativeFrom="paragraph">
                  <wp:posOffset>295160</wp:posOffset>
                </wp:positionV>
                <wp:extent cx="277177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23588" id="Graphic 9" o:spid="_x0000_s1026" style="position:absolute;margin-left:93.75pt;margin-top:23.25pt;width:218.25pt;height:.7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BYt4f+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4E2A5D86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</w:rPr>
      </w:pPr>
    </w:p>
    <w:p w14:paraId="4A52BBA4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62F553E0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ind w:left="885" w:hanging="498"/>
        <w:contextualSpacing w:val="0"/>
        <w:rPr>
          <w:rFonts w:asciiTheme="majorHAnsi" w:hAnsiTheme="majorHAnsi"/>
          <w:b/>
        </w:rPr>
      </w:pPr>
      <w:r w:rsidRPr="00982C76">
        <w:rPr>
          <w:rFonts w:asciiTheme="majorHAnsi" w:hAnsiTheme="majorHAnsi"/>
          <w:b/>
          <w:color w:val="1F1F1F"/>
        </w:rPr>
        <w:t>Alternate</w:t>
      </w:r>
      <w:r w:rsidRPr="00982C76">
        <w:rPr>
          <w:rFonts w:asciiTheme="majorHAnsi" w:hAnsiTheme="majorHAnsi"/>
          <w:b/>
          <w:color w:val="1F1F1F"/>
          <w:spacing w:val="-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Contact</w:t>
      </w:r>
      <w:r w:rsidRPr="00982C76">
        <w:rPr>
          <w:rFonts w:asciiTheme="majorHAnsi" w:hAnsiTheme="majorHAnsi"/>
          <w:b/>
          <w:color w:val="1F1F1F"/>
          <w:spacing w:val="-1"/>
        </w:rPr>
        <w:t xml:space="preserve"> </w:t>
      </w:r>
      <w:proofErr w:type="gramStart"/>
      <w:r w:rsidRPr="00982C76">
        <w:rPr>
          <w:rFonts w:asciiTheme="majorHAnsi" w:hAnsiTheme="majorHAnsi"/>
          <w:b/>
          <w:color w:val="1F1F1F"/>
        </w:rPr>
        <w:t xml:space="preserve">Number </w:t>
      </w:r>
      <w:r w:rsidRPr="00982C76">
        <w:rPr>
          <w:rFonts w:asciiTheme="majorHAnsi" w:hAnsiTheme="majorHAnsi"/>
          <w:b/>
          <w:color w:val="1F1F1F"/>
          <w:spacing w:val="-10"/>
        </w:rPr>
        <w:t>:</w:t>
      </w:r>
      <w:proofErr w:type="gramEnd"/>
    </w:p>
    <w:p w14:paraId="789F9548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1D2EF45A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E8A2920" wp14:editId="1558B780">
                <wp:simplePos x="0" y="0"/>
                <wp:positionH relativeFrom="page">
                  <wp:posOffset>1190624</wp:posOffset>
                </wp:positionH>
                <wp:positionV relativeFrom="paragraph">
                  <wp:posOffset>295160</wp:posOffset>
                </wp:positionV>
                <wp:extent cx="277177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C32DD" id="Graphic 10" o:spid="_x0000_s1026" style="position:absolute;margin-left:93.75pt;margin-top:23.25pt;width:218.25pt;height:.7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BYt4f+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2D60EAA7" w14:textId="77777777" w:rsidR="00B913AB" w:rsidRPr="00982C76" w:rsidRDefault="00B913AB" w:rsidP="00B913AB">
      <w:pPr>
        <w:pStyle w:val="BodyText"/>
        <w:rPr>
          <w:rFonts w:asciiTheme="majorHAnsi" w:hAnsiTheme="majorHAnsi"/>
        </w:rPr>
      </w:pPr>
    </w:p>
    <w:p w14:paraId="7A16C6DB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</w:rPr>
      </w:pPr>
    </w:p>
    <w:p w14:paraId="56D7B69E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ind w:left="885" w:hanging="498"/>
        <w:contextualSpacing w:val="0"/>
        <w:rPr>
          <w:rFonts w:asciiTheme="majorHAnsi" w:hAnsiTheme="majorHAnsi"/>
          <w:b/>
        </w:rPr>
      </w:pPr>
      <w:r w:rsidRPr="00982C76">
        <w:rPr>
          <w:rFonts w:asciiTheme="majorHAnsi" w:hAnsiTheme="majorHAnsi"/>
          <w:b/>
          <w:color w:val="1F1F1F"/>
        </w:rPr>
        <w:t>Email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ID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(if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available):</w:t>
      </w:r>
    </w:p>
    <w:p w14:paraId="2C85BD5E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21BE7D31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845B2E" wp14:editId="7BAAB798">
                <wp:simplePos x="0" y="0"/>
                <wp:positionH relativeFrom="page">
                  <wp:posOffset>1190624</wp:posOffset>
                </wp:positionH>
                <wp:positionV relativeFrom="paragraph">
                  <wp:posOffset>295160</wp:posOffset>
                </wp:positionV>
                <wp:extent cx="277177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9702" id="Graphic 11" o:spid="_x0000_s1026" style="position:absolute;margin-left:93.75pt;margin-top:23.25pt;width:218.25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BYt4f+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23D58390" w14:textId="77777777" w:rsidR="00B913AB" w:rsidRPr="00982C76" w:rsidRDefault="00B913AB" w:rsidP="00B913AB">
      <w:pPr>
        <w:pStyle w:val="BodyText"/>
        <w:rPr>
          <w:rFonts w:asciiTheme="majorHAnsi" w:hAnsiTheme="majorHAnsi"/>
        </w:rPr>
      </w:pPr>
    </w:p>
    <w:p w14:paraId="5124FF15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</w:rPr>
      </w:pPr>
    </w:p>
    <w:p w14:paraId="135AA551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ind w:left="885" w:hanging="498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Complete</w:t>
      </w:r>
      <w:r w:rsidRPr="00982C76">
        <w:rPr>
          <w:rFonts w:asciiTheme="majorHAnsi" w:hAnsiTheme="majorHAnsi"/>
          <w:b/>
          <w:color w:val="1F1F1F"/>
          <w:spacing w:val="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ddress:</w:t>
      </w:r>
      <w:r w:rsidRPr="00982C76">
        <w:rPr>
          <w:rFonts w:asciiTheme="majorHAnsi" w:hAnsiTheme="majorHAnsi"/>
          <w:b/>
          <w:color w:val="1F1F1F"/>
          <w:spacing w:val="4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1784E25B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5FEC6CF0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F5231C9" wp14:editId="6F4CD7B0">
                <wp:simplePos x="0" y="0"/>
                <wp:positionH relativeFrom="page">
                  <wp:posOffset>1190624</wp:posOffset>
                </wp:positionH>
                <wp:positionV relativeFrom="paragraph">
                  <wp:posOffset>295160</wp:posOffset>
                </wp:positionV>
                <wp:extent cx="553402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31320" id="Graphic 12" o:spid="_x0000_s1026" style="position:absolute;margin-left:93.75pt;margin-top:23.25pt;width:435.75pt;height:.7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4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" path="m5534024,9524l,9524,,,5534024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1FB7BD0" wp14:editId="57C9C496">
                <wp:simplePos x="0" y="0"/>
                <wp:positionH relativeFrom="page">
                  <wp:posOffset>1190624</wp:posOffset>
                </wp:positionH>
                <wp:positionV relativeFrom="paragraph">
                  <wp:posOffset>571385</wp:posOffset>
                </wp:positionV>
                <wp:extent cx="5534025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784E" id="Graphic 13" o:spid="_x0000_s1026" style="position:absolute;margin-left:93.75pt;margin-top:45pt;width:435.75pt;height: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4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" path="m5534024,9524l,9524,,,5534024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287893A" wp14:editId="54A874FF">
                <wp:simplePos x="0" y="0"/>
                <wp:positionH relativeFrom="page">
                  <wp:posOffset>1190624</wp:posOffset>
                </wp:positionH>
                <wp:positionV relativeFrom="paragraph">
                  <wp:posOffset>847610</wp:posOffset>
                </wp:positionV>
                <wp:extent cx="5534025" cy="95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BF08" id="Graphic 14" o:spid="_x0000_s1026" style="position:absolute;margin-left:93.75pt;margin-top:66.75pt;width:435.75pt;height:.7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4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" path="m5534024,9524l,9524,,,5534024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D9D4F73" wp14:editId="76FDCF6F">
                <wp:simplePos x="0" y="0"/>
                <wp:positionH relativeFrom="page">
                  <wp:posOffset>1190624</wp:posOffset>
                </wp:positionH>
                <wp:positionV relativeFrom="paragraph">
                  <wp:posOffset>1123835</wp:posOffset>
                </wp:positionV>
                <wp:extent cx="5534025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2365" id="Graphic 15" o:spid="_x0000_s1026" style="position:absolute;margin-left:93.75pt;margin-top:88.5pt;width:435.75pt;height:.7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4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" path="m5534024,9524l,9524,,,5534024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20BBB4E" wp14:editId="171D5B0E">
                <wp:simplePos x="0" y="0"/>
                <wp:positionH relativeFrom="page">
                  <wp:posOffset>1190624</wp:posOffset>
                </wp:positionH>
                <wp:positionV relativeFrom="paragraph">
                  <wp:posOffset>1400060</wp:posOffset>
                </wp:positionV>
                <wp:extent cx="553402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2E7F" id="Graphic 16" o:spid="_x0000_s1026" style="position:absolute;margin-left:93.75pt;margin-top:110.25pt;width:435.75pt;height: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4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" path="m5534024,9524l,9524,,,553402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0C1C0FA7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2B9132B1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7C526C8A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3CF90E22" w14:textId="77777777" w:rsidR="00B913AB" w:rsidRDefault="00B913AB" w:rsidP="007C3E05">
      <w:pPr>
        <w:pStyle w:val="ListParagraph"/>
        <w:rPr>
          <w:rFonts w:ascii="Calibri" w:hAnsi="Calibri" w:cs="Calibri"/>
        </w:rPr>
      </w:pPr>
    </w:p>
    <w:p w14:paraId="60A3F5D0" w14:textId="77777777" w:rsidR="00B913AB" w:rsidRDefault="00B913AB" w:rsidP="007C3E05">
      <w:pPr>
        <w:pStyle w:val="ListParagraph"/>
        <w:rPr>
          <w:rFonts w:ascii="Calibri" w:hAnsi="Calibri" w:cs="Calibri"/>
        </w:rPr>
      </w:pPr>
    </w:p>
    <w:p w14:paraId="3A40B16B" w14:textId="77777777" w:rsidR="00B913AB" w:rsidRDefault="00B913AB" w:rsidP="007C3E05">
      <w:pPr>
        <w:pStyle w:val="ListParagraph"/>
        <w:rPr>
          <w:rFonts w:ascii="Calibri" w:hAnsi="Calibri" w:cs="Calibri"/>
        </w:rPr>
      </w:pPr>
    </w:p>
    <w:p w14:paraId="2CCCD85C" w14:textId="06144A6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885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City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&amp;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State: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4995047C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74D9D253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B5F42FD" wp14:editId="2099BE47">
                <wp:simplePos x="0" y="0"/>
                <wp:positionH relativeFrom="page">
                  <wp:posOffset>1190624</wp:posOffset>
                </wp:positionH>
                <wp:positionV relativeFrom="paragraph">
                  <wp:posOffset>294664</wp:posOffset>
                </wp:positionV>
                <wp:extent cx="2771775" cy="952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204B" id="Graphic 17" o:spid="_x0000_s1026" style="position:absolute;margin-left:93.75pt;margin-top:23.2pt;width:218.25pt;height:.7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LeIwIAAMAEAAAOAAAAZHJzL2Uyb0RvYy54bWysVFFr2zAQfh/sPwi9L05Cs6w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" path="m2771774,9524l,9524,,,2771774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6366ACB7" w14:textId="77777777" w:rsidR="00B913AB" w:rsidRPr="00982C76" w:rsidRDefault="00B913AB" w:rsidP="00B913AB">
      <w:pPr>
        <w:pStyle w:val="ListParagraph"/>
        <w:widowControl w:val="0"/>
        <w:numPr>
          <w:ilvl w:val="0"/>
          <w:numId w:val="7"/>
        </w:numPr>
        <w:tabs>
          <w:tab w:val="left" w:pos="1020"/>
        </w:tabs>
        <w:autoSpaceDE w:val="0"/>
        <w:autoSpaceDN w:val="0"/>
        <w:spacing w:before="84" w:after="0" w:line="240" w:lineRule="auto"/>
        <w:ind w:left="1020" w:hanging="633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Highest</w:t>
      </w:r>
      <w:r w:rsidRPr="00982C76">
        <w:rPr>
          <w:rFonts w:asciiTheme="majorHAnsi" w:hAnsiTheme="majorHAnsi"/>
          <w:b/>
          <w:color w:val="1F1F1F"/>
          <w:spacing w:val="-1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Education</w:t>
      </w:r>
      <w:r w:rsidRPr="00982C76">
        <w:rPr>
          <w:rFonts w:asciiTheme="majorHAnsi" w:hAnsiTheme="majorHAnsi"/>
          <w:b/>
          <w:color w:val="1F1F1F"/>
          <w:spacing w:val="-11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Qualiﬁcation:</w:t>
      </w:r>
      <w:r w:rsidRPr="00982C76">
        <w:rPr>
          <w:rFonts w:asciiTheme="majorHAnsi" w:hAnsiTheme="majorHAnsi"/>
          <w:b/>
          <w:color w:val="1F1F1F"/>
          <w:spacing w:val="-10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74FCDE57" w14:textId="1D05DDD9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noProof/>
          <w:color w:val="339966"/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1C221C6" wp14:editId="051C843C">
                <wp:simplePos x="0" y="0"/>
                <wp:positionH relativeFrom="margin">
                  <wp:align>right</wp:align>
                </wp:positionH>
                <wp:positionV relativeFrom="paragraph">
                  <wp:posOffset>762635</wp:posOffset>
                </wp:positionV>
                <wp:extent cx="5440680" cy="775335"/>
                <wp:effectExtent l="0" t="0" r="266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77533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270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E6FF" w14:textId="77777777" w:rsidR="00B913AB" w:rsidRPr="008442D7" w:rsidRDefault="00B913AB" w:rsidP="00B913AB">
                            <w:pPr>
                              <w:pStyle w:val="BodyText"/>
                              <w:spacing w:before="205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</w:pPr>
                            <w:bookmarkStart w:id="0" w:name="_Hlk229799808"/>
                            <w:bookmarkStart w:id="1" w:name="_Hlk229799809"/>
                            <w:bookmarkStart w:id="2" w:name="_Hlk229799823"/>
                            <w:bookmarkStart w:id="3" w:name="_Hlk229799824"/>
                            <w:r w:rsidRPr="008442D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>Self</w:t>
                            </w:r>
                          </w:p>
                          <w:p w14:paraId="2CD18CDE" w14:textId="77777777" w:rsidR="00B913AB" w:rsidRPr="008442D7" w:rsidRDefault="00B913AB" w:rsidP="00B913AB">
                            <w:pPr>
                              <w:pStyle w:val="BodyText"/>
                              <w:spacing w:before="205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"It's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7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not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how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old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you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are.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It's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how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you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are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old."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-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w w:val="105"/>
                                <w:sz w:val="28"/>
                                <w:szCs w:val="28"/>
                              </w:rPr>
                              <w:t>Jules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8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Renard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7E15FE61" w14:textId="77777777" w:rsidR="00B913AB" w:rsidRPr="008442D7" w:rsidRDefault="00B913AB" w:rsidP="00B913AB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2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60.05pt;width:428.4pt;height:61.0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" fillcolor="#396" strokecolor="#396" strokeweight="1pt">
                <v:textbox>
                  <w:txbxContent>
                    <w:p w14:paraId="0B53E6FF" w14:textId="77777777" w:rsidR="00B913AB" w:rsidRPr="008442D7" w:rsidRDefault="00B913AB" w:rsidP="00B913AB">
                      <w:pPr>
                        <w:pStyle w:val="BodyText"/>
                        <w:spacing w:before="205"/>
                        <w:rPr>
                          <w:rFonts w:asciiTheme="majorHAnsi" w:hAnsiTheme="majorHAnsi" w:cstheme="majorHAnsi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</w:pPr>
                      <w:bookmarkStart w:id="4" w:name="_Hlk229799808"/>
                      <w:bookmarkStart w:id="5" w:name="_Hlk229799809"/>
                      <w:bookmarkStart w:id="6" w:name="_Hlk229799823"/>
                      <w:bookmarkStart w:id="7" w:name="_Hlk229799824"/>
                      <w:r w:rsidRPr="008442D7">
                        <w:rPr>
                          <w:rFonts w:asciiTheme="majorHAnsi" w:hAnsiTheme="majorHAnsi" w:cstheme="majorHAnsi"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>Self</w:t>
                      </w:r>
                    </w:p>
                    <w:p w14:paraId="2CD18CDE" w14:textId="77777777" w:rsidR="00B913AB" w:rsidRPr="008442D7" w:rsidRDefault="00B913AB" w:rsidP="00B913AB">
                      <w:pPr>
                        <w:pStyle w:val="BodyText"/>
                        <w:spacing w:before="205"/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"It's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7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not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how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old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you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are.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It's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how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you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are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old."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-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w w:val="105"/>
                          <w:sz w:val="28"/>
                          <w:szCs w:val="28"/>
                        </w:rPr>
                        <w:t>Jules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8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pacing w:val="-2"/>
                          <w:w w:val="105"/>
                          <w:sz w:val="28"/>
                          <w:szCs w:val="28"/>
                        </w:rPr>
                        <w:t>Renard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7E15FE61" w14:textId="77777777" w:rsidR="00B913AB" w:rsidRPr="008442D7" w:rsidRDefault="00B913AB" w:rsidP="00B913AB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AA518" w14:textId="065BE357" w:rsidR="00B913AB" w:rsidRPr="00982C76" w:rsidRDefault="00B913AB" w:rsidP="00B913AB">
      <w:pPr>
        <w:pStyle w:val="BodyText"/>
        <w:spacing w:before="201"/>
        <w:rPr>
          <w:rFonts w:asciiTheme="majorHAnsi" w:hAnsiTheme="majorHAnsi"/>
          <w:color w:val="FFFFFF" w:themeColor="background1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255F84" wp14:editId="45CE2DDC">
                <wp:simplePos x="0" y="0"/>
                <wp:positionH relativeFrom="page">
                  <wp:posOffset>1276349</wp:posOffset>
                </wp:positionH>
                <wp:positionV relativeFrom="paragraph">
                  <wp:posOffset>295636</wp:posOffset>
                </wp:positionV>
                <wp:extent cx="2724150" cy="952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BD32" id="Graphic 18" o:spid="_x0000_s1026" style="position:absolute;margin-left:100.5pt;margin-top:23.3pt;width:214.5pt;height:.7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" path="m2724149,9524l,9524,,,272414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753791AA" w14:textId="192321A2" w:rsidR="00B913AB" w:rsidRPr="00B913AB" w:rsidRDefault="00B913AB" w:rsidP="00B913AB">
      <w:pPr>
        <w:pStyle w:val="ListParagraph"/>
        <w:widowControl w:val="0"/>
        <w:numPr>
          <w:ilvl w:val="0"/>
          <w:numId w:val="14"/>
        </w:numPr>
        <w:tabs>
          <w:tab w:val="left" w:pos="1020"/>
          <w:tab w:val="left" w:pos="9494"/>
        </w:tabs>
        <w:autoSpaceDE w:val="0"/>
        <w:autoSpaceDN w:val="0"/>
        <w:spacing w:after="0" w:line="300" w:lineRule="auto"/>
        <w:ind w:right="174"/>
        <w:rPr>
          <w:rFonts w:asciiTheme="majorHAnsi" w:hAnsiTheme="majorHAnsi"/>
          <w:b/>
        </w:rPr>
      </w:pPr>
      <w:bookmarkStart w:id="8" w:name="_Hlk229799877"/>
      <w:r w:rsidRPr="00B913AB">
        <w:rPr>
          <w:rFonts w:asciiTheme="majorHAnsi" w:hAnsiTheme="majorHAnsi"/>
          <w:b/>
          <w:color w:val="1F1F1F"/>
        </w:rPr>
        <w:t>We would love to hear about your journey so far. Please share about your</w:t>
      </w:r>
      <w:r w:rsidRPr="00B913AB">
        <w:rPr>
          <w:rFonts w:asciiTheme="majorHAnsi" w:hAnsiTheme="majorHAnsi"/>
          <w:b/>
          <w:color w:val="1F1F1F"/>
        </w:rPr>
        <w:t xml:space="preserve"> </w:t>
      </w:r>
      <w:r w:rsidRPr="00B913AB">
        <w:rPr>
          <w:rFonts w:asciiTheme="majorHAnsi" w:hAnsiTheme="majorHAnsi"/>
          <w:color w:val="DA372D"/>
          <w:spacing w:val="-10"/>
        </w:rPr>
        <w:t xml:space="preserve"> </w:t>
      </w:r>
      <w:r w:rsidRPr="00B913AB">
        <w:rPr>
          <w:rFonts w:asciiTheme="majorHAnsi" w:hAnsiTheme="majorHAnsi"/>
          <w:b/>
          <w:color w:val="1F1F1F"/>
        </w:rPr>
        <w:t>background, work, life, milestones, achievements, passion, aspiration etc.</w:t>
      </w:r>
      <w:r w:rsidRPr="00B913AB">
        <w:rPr>
          <w:rFonts w:asciiTheme="majorHAnsi" w:hAnsiTheme="majorHAnsi"/>
          <w:color w:val="DA372D"/>
          <w:spacing w:val="-10"/>
        </w:rPr>
        <w:t xml:space="preserve"> </w:t>
      </w:r>
    </w:p>
    <w:p w14:paraId="6FDC2FCD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6D22ADDA" w14:textId="77777777" w:rsidR="00B913AB" w:rsidRPr="00982C76" w:rsidRDefault="00B913AB" w:rsidP="00B913AB">
      <w:pPr>
        <w:pStyle w:val="BodyText"/>
        <w:spacing w:before="129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655741A" wp14:editId="3753D114">
                <wp:simplePos x="0" y="0"/>
                <wp:positionH relativeFrom="page">
                  <wp:posOffset>1276349</wp:posOffset>
                </wp:positionH>
                <wp:positionV relativeFrom="paragraph">
                  <wp:posOffset>249914</wp:posOffset>
                </wp:positionV>
                <wp:extent cx="5448300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24C1E" id="Graphic 19" o:spid="_x0000_s1026" style="position:absolute;margin-left:100.5pt;margin-top:19.7pt;width:429pt;height:.7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7cVbgd8AAAAK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588B89F" wp14:editId="091F62C3">
                <wp:simplePos x="0" y="0"/>
                <wp:positionH relativeFrom="page">
                  <wp:posOffset>1276349</wp:posOffset>
                </wp:positionH>
                <wp:positionV relativeFrom="paragraph">
                  <wp:posOffset>526139</wp:posOffset>
                </wp:positionV>
                <wp:extent cx="5448300" cy="952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741A" id="Graphic 20" o:spid="_x0000_s1026" style="position:absolute;margin-left:100.5pt;margin-top:41.45pt;width:429pt;height:.7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Z7lrN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41C92C2" wp14:editId="2736CDA2">
                <wp:simplePos x="0" y="0"/>
                <wp:positionH relativeFrom="page">
                  <wp:posOffset>1276349</wp:posOffset>
                </wp:positionH>
                <wp:positionV relativeFrom="paragraph">
                  <wp:posOffset>802364</wp:posOffset>
                </wp:positionV>
                <wp:extent cx="5448300" cy="95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2C39" id="Graphic 21" o:spid="_x0000_s1026" style="position:absolute;margin-left:100.5pt;margin-top:63.2pt;width:429pt;height:.7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2S9T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C7B7951" wp14:editId="27EA24D8">
                <wp:simplePos x="0" y="0"/>
                <wp:positionH relativeFrom="page">
                  <wp:posOffset>1276349</wp:posOffset>
                </wp:positionH>
                <wp:positionV relativeFrom="paragraph">
                  <wp:posOffset>1078589</wp:posOffset>
                </wp:positionV>
                <wp:extent cx="5448300" cy="952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22143" id="Graphic 22" o:spid="_x0000_s1026" style="position:absolute;margin-left:100.5pt;margin-top:84.95pt;width:429pt;height:.7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C94353A" wp14:editId="3CCAEC34">
                <wp:simplePos x="0" y="0"/>
                <wp:positionH relativeFrom="page">
                  <wp:posOffset>1276349</wp:posOffset>
                </wp:positionH>
                <wp:positionV relativeFrom="paragraph">
                  <wp:posOffset>1354814</wp:posOffset>
                </wp:positionV>
                <wp:extent cx="5448300" cy="952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9401D" id="Graphic 23" o:spid="_x0000_s1026" style="position:absolute;margin-left:100.5pt;margin-top:106.7pt;width:429pt;height:.7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wJ/J2N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66747110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1C22702C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7035F709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6153172B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4BACB30C" w14:textId="77777777" w:rsidR="00B913AB" w:rsidRPr="00982C76" w:rsidRDefault="00B913AB" w:rsidP="00B913AB">
      <w:pPr>
        <w:pStyle w:val="BodyText"/>
        <w:rPr>
          <w:rFonts w:asciiTheme="majorHAnsi" w:hAnsiTheme="majorHAnsi"/>
        </w:rPr>
      </w:pPr>
    </w:p>
    <w:p w14:paraId="1587DB28" w14:textId="659B7D4F" w:rsidR="00B913AB" w:rsidRPr="00982C76" w:rsidRDefault="00B913AB" w:rsidP="00B913AB">
      <w:pPr>
        <w:pStyle w:val="ListParagraph"/>
        <w:widowControl w:val="0"/>
        <w:numPr>
          <w:ilvl w:val="0"/>
          <w:numId w:val="14"/>
        </w:numPr>
        <w:tabs>
          <w:tab w:val="left" w:pos="102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/>
        </w:rPr>
      </w:pPr>
      <w:bookmarkStart w:id="9" w:name="_Hlk229799730"/>
      <w:r w:rsidRPr="00982C76">
        <w:rPr>
          <w:rFonts w:asciiTheme="majorHAnsi" w:hAnsiTheme="majorHAnsi"/>
          <w:b/>
          <w:color w:val="1F1F1F"/>
        </w:rPr>
        <w:t>What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re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seeking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t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this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juncture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of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r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life?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Please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share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with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us.</w:t>
      </w:r>
      <w:r w:rsidRPr="00982C76">
        <w:rPr>
          <w:rFonts w:asciiTheme="majorHAnsi" w:hAnsiTheme="majorHAnsi"/>
          <w:b/>
          <w:color w:val="1F1F1F"/>
          <w:spacing w:val="55"/>
        </w:rPr>
        <w:t xml:space="preserve"> </w:t>
      </w:r>
    </w:p>
    <w:p w14:paraId="17EF4DF9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1FDB43B8" w14:textId="646C561B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FD46394" wp14:editId="21FCF2B1">
                <wp:simplePos x="0" y="0"/>
                <wp:positionH relativeFrom="page">
                  <wp:posOffset>1276349</wp:posOffset>
                </wp:positionH>
                <wp:positionV relativeFrom="paragraph">
                  <wp:posOffset>295160</wp:posOffset>
                </wp:positionV>
                <wp:extent cx="5448300" cy="952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A661" id="Graphic 24" o:spid="_x0000_s1026" style="position:absolute;margin-left:100.5pt;margin-top:23.25pt;width:429pt;height:.7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5qsTR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FF7468A" wp14:editId="4C5A1EF5">
                <wp:simplePos x="0" y="0"/>
                <wp:positionH relativeFrom="page">
                  <wp:posOffset>1276349</wp:posOffset>
                </wp:positionH>
                <wp:positionV relativeFrom="paragraph">
                  <wp:posOffset>571385</wp:posOffset>
                </wp:positionV>
                <wp:extent cx="5448300" cy="952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1C4D5" id="Graphic 25" o:spid="_x0000_s1026" style="position:absolute;margin-left:100.5pt;margin-top:45pt;width:429pt;height:.7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I1xV3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8627C8A" wp14:editId="35508450">
                <wp:simplePos x="0" y="0"/>
                <wp:positionH relativeFrom="page">
                  <wp:posOffset>1276349</wp:posOffset>
                </wp:positionH>
                <wp:positionV relativeFrom="paragraph">
                  <wp:posOffset>847610</wp:posOffset>
                </wp:positionV>
                <wp:extent cx="5448300" cy="952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CCF27" id="Graphic 26" o:spid="_x0000_s1026" style="position:absolute;margin-left:100.5pt;margin-top:66.75pt;width:429pt;height:.7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/WhV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CF0C428" wp14:editId="6BA21D3A">
                <wp:simplePos x="0" y="0"/>
                <wp:positionH relativeFrom="page">
                  <wp:posOffset>1276349</wp:posOffset>
                </wp:positionH>
                <wp:positionV relativeFrom="paragraph">
                  <wp:posOffset>1123835</wp:posOffset>
                </wp:positionV>
                <wp:extent cx="5448300" cy="952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011B" id="Graphic 27" o:spid="_x0000_s1026" style="position:absolute;margin-left:100.5pt;margin-top:88.5pt;width:429pt;height:.7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NYZpijdAAAADA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5482D16" wp14:editId="7CF677EF">
                <wp:simplePos x="0" y="0"/>
                <wp:positionH relativeFrom="page">
                  <wp:posOffset>1276349</wp:posOffset>
                </wp:positionH>
                <wp:positionV relativeFrom="paragraph">
                  <wp:posOffset>1400060</wp:posOffset>
                </wp:positionV>
                <wp:extent cx="5448300" cy="952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2F02" id="Graphic 28" o:spid="_x0000_s1026" style="position:absolute;margin-left:100.5pt;margin-top:110.25pt;width:429pt;height:.7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6TBiN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39C1BA2B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bookmarkEnd w:id="9"/>
    <w:p w14:paraId="580FD2AB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7211DC29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</w:rPr>
      </w:pPr>
    </w:p>
    <w:p w14:paraId="3237FC45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71F99BC8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44319299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5AF3F008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17C3118D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59148560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53EBB880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6CE34F3B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28D5A1C8" w14:textId="5C5A81D7" w:rsidR="00B913AB" w:rsidRPr="00982C76" w:rsidRDefault="00B913AB" w:rsidP="00B913AB">
      <w:pPr>
        <w:pStyle w:val="ListParagraph"/>
        <w:widowControl w:val="0"/>
        <w:numPr>
          <w:ilvl w:val="0"/>
          <w:numId w:val="14"/>
        </w:numPr>
        <w:tabs>
          <w:tab w:val="left" w:pos="1020"/>
        </w:tabs>
        <w:autoSpaceDE w:val="0"/>
        <w:autoSpaceDN w:val="0"/>
        <w:spacing w:before="1" w:after="0" w:line="300" w:lineRule="auto"/>
        <w:ind w:left="1020" w:right="174" w:hanging="633"/>
        <w:contextualSpacing w:val="0"/>
        <w:rPr>
          <w:rFonts w:asciiTheme="majorHAnsi" w:hAnsiTheme="majorHAnsi"/>
          <w:b/>
        </w:rPr>
      </w:pPr>
      <w:r w:rsidRPr="00982C76">
        <w:rPr>
          <w:rFonts w:asciiTheme="majorHAnsi" w:hAnsiTheme="majorHAnsi"/>
          <w:b/>
          <w:color w:val="1F1F1F"/>
        </w:rPr>
        <w:t>As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person,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what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qualities,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life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experiences,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skills,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or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knowledge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do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</w:t>
      </w:r>
      <w:r w:rsidRPr="00982C76">
        <w:rPr>
          <w:rFonts w:asciiTheme="majorHAnsi" w:hAnsiTheme="majorHAnsi"/>
          <w:b/>
          <w:color w:val="1F1F1F"/>
          <w:spacing w:val="-2"/>
        </w:rPr>
        <w:t xml:space="preserve"> </w:t>
      </w:r>
      <w:proofErr w:type="gramStart"/>
      <w:r w:rsidRPr="00982C76">
        <w:rPr>
          <w:rFonts w:asciiTheme="majorHAnsi" w:hAnsiTheme="majorHAnsi"/>
          <w:b/>
          <w:color w:val="1F1F1F"/>
        </w:rPr>
        <w:t>have</w:t>
      </w:r>
      <w:r w:rsidRPr="00982C76">
        <w:rPr>
          <w:rFonts w:asciiTheme="majorHAnsi" w:hAnsiTheme="majorHAnsi"/>
          <w:b/>
          <w:color w:val="1F1F1F"/>
          <w:spacing w:val="79"/>
        </w:rPr>
        <w:t xml:space="preserve"> </w:t>
      </w:r>
      <w:r w:rsidRPr="00982C76">
        <w:rPr>
          <w:rFonts w:asciiTheme="majorHAnsi" w:hAnsiTheme="majorHAnsi"/>
          <w:color w:val="DA372D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that</w:t>
      </w:r>
      <w:proofErr w:type="gramEnd"/>
      <w:r w:rsidRPr="00982C76">
        <w:rPr>
          <w:rFonts w:asciiTheme="majorHAnsi" w:hAnsiTheme="majorHAnsi"/>
          <w:b/>
          <w:color w:val="1F1F1F"/>
        </w:rPr>
        <w:t xml:space="preserve"> you can share as a gift to others -such as youth, peers, your community,</w:t>
      </w:r>
    </w:p>
    <w:p w14:paraId="26AC50C5" w14:textId="60A6446A" w:rsidR="00B913AB" w:rsidRPr="00982C76" w:rsidRDefault="00B913AB" w:rsidP="00B913AB">
      <w:pPr>
        <w:pStyle w:val="BodyText"/>
        <w:ind w:left="1020"/>
        <w:rPr>
          <w:rFonts w:asciiTheme="majorHAnsi" w:hAnsiTheme="majorHAnsi"/>
        </w:rPr>
      </w:pPr>
      <w:r w:rsidRPr="00982C76">
        <w:rPr>
          <w:rFonts w:asciiTheme="majorHAnsi" w:hAnsiTheme="majorHAnsi"/>
          <w:color w:val="1F1F1F"/>
        </w:rPr>
        <w:t>or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marginalized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  <w:spacing w:val="-2"/>
        </w:rPr>
        <w:t>groups?</w:t>
      </w:r>
      <w:r w:rsidRPr="00B913AB">
        <w:rPr>
          <w:rFonts w:asciiTheme="majorHAnsi" w:hAnsiTheme="majorHAnsi"/>
          <w:color w:val="DA372D"/>
        </w:rPr>
        <w:t xml:space="preserve"> </w:t>
      </w:r>
    </w:p>
    <w:p w14:paraId="3BA36A9C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073DC2BC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640EF4" wp14:editId="179E5553">
                <wp:simplePos x="0" y="0"/>
                <wp:positionH relativeFrom="page">
                  <wp:posOffset>1276349</wp:posOffset>
                </wp:positionH>
                <wp:positionV relativeFrom="paragraph">
                  <wp:posOffset>295086</wp:posOffset>
                </wp:positionV>
                <wp:extent cx="5448300" cy="952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45DF5" id="Graphic 29" o:spid="_x0000_s1026" style="position:absolute;margin-left:100.5pt;margin-top:23.25pt;width:429pt;height:.7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5qsTR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03C0AD9" wp14:editId="0A78FB6E">
                <wp:simplePos x="0" y="0"/>
                <wp:positionH relativeFrom="page">
                  <wp:posOffset>1276349</wp:posOffset>
                </wp:positionH>
                <wp:positionV relativeFrom="paragraph">
                  <wp:posOffset>571311</wp:posOffset>
                </wp:positionV>
                <wp:extent cx="5448300" cy="9525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BCC65" id="Graphic 30" o:spid="_x0000_s1026" style="position:absolute;margin-left:100.5pt;margin-top:45pt;width:429pt;height:.7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I1xV3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E526135" wp14:editId="19681B94">
                <wp:simplePos x="0" y="0"/>
                <wp:positionH relativeFrom="page">
                  <wp:posOffset>1276349</wp:posOffset>
                </wp:positionH>
                <wp:positionV relativeFrom="paragraph">
                  <wp:posOffset>847536</wp:posOffset>
                </wp:positionV>
                <wp:extent cx="5448300" cy="952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80A2E" id="Graphic 31" o:spid="_x0000_s1026" style="position:absolute;margin-left:100.5pt;margin-top:66.75pt;width:429pt;height:.7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/WhV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9F6B0C4" wp14:editId="17E82B4B">
                <wp:simplePos x="0" y="0"/>
                <wp:positionH relativeFrom="page">
                  <wp:posOffset>1276349</wp:posOffset>
                </wp:positionH>
                <wp:positionV relativeFrom="paragraph">
                  <wp:posOffset>1123761</wp:posOffset>
                </wp:positionV>
                <wp:extent cx="5448300" cy="9525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1A2F4" id="Graphic 32" o:spid="_x0000_s1026" style="position:absolute;margin-left:100.5pt;margin-top:88.5pt;width:429pt;height:.7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NYZpijdAAAADA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0D198CA" wp14:editId="43DF4E3B">
                <wp:simplePos x="0" y="0"/>
                <wp:positionH relativeFrom="page">
                  <wp:posOffset>1276349</wp:posOffset>
                </wp:positionH>
                <wp:positionV relativeFrom="paragraph">
                  <wp:posOffset>1399376</wp:posOffset>
                </wp:positionV>
                <wp:extent cx="5448300" cy="9525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B325C" id="Graphic 33" o:spid="_x0000_s1026" style="position:absolute;margin-left:100.5pt;margin-top:110.2pt;width:429pt;height:.7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T2F6cd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67645487" w14:textId="77777777" w:rsidR="00B913AB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0F0B9BA8" w14:textId="77777777" w:rsidR="00B913AB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bookmarkEnd w:id="8"/>
    <w:p w14:paraId="4C372FF6" w14:textId="77777777" w:rsidR="00B913AB" w:rsidRDefault="00B913AB" w:rsidP="007C3E05">
      <w:pPr>
        <w:pStyle w:val="ListParagraph"/>
        <w:rPr>
          <w:rFonts w:ascii="Calibri" w:hAnsi="Calibri" w:cs="Calibri"/>
        </w:rPr>
      </w:pPr>
    </w:p>
    <w:p w14:paraId="67F3C90E" w14:textId="125F1E72" w:rsidR="00B913AB" w:rsidRDefault="00B913AB" w:rsidP="00B913A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C67A90" wp14:editId="28059D6F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5478780" cy="693420"/>
                <wp:effectExtent l="0" t="0" r="7620" b="0"/>
                <wp:wrapSquare wrapText="bothSides"/>
                <wp:docPr id="129193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6934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CFA1" w14:textId="0D7658D1" w:rsidR="00B913AB" w:rsidRPr="008442D7" w:rsidRDefault="00B913AB" w:rsidP="00B913AB">
                            <w:pPr>
                              <w:pStyle w:val="BodyText"/>
                              <w:spacing w:before="144"/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bookmarkStart w:id="10" w:name="_Hlk229799908"/>
                            <w:r w:rsidRPr="008442D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>Society</w:t>
                            </w:r>
                          </w:p>
                          <w:p w14:paraId="553AF2F6" w14:textId="77777777" w:rsidR="00B913AB" w:rsidRPr="008442D7" w:rsidRDefault="00B913AB" w:rsidP="00B913A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“Wherever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you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are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is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the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entry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point”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1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-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2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>Kabir</w:t>
                            </w:r>
                          </w:p>
                          <w:bookmarkEnd w:id="10"/>
                          <w:p w14:paraId="213A5183" w14:textId="627068EE" w:rsidR="00B913AB" w:rsidRPr="00B913AB" w:rsidRDefault="00B913A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7A90" id="_x0000_s1027" type="#_x0000_t202" style="position:absolute;margin-left:380.2pt;margin-top:39.4pt;width:431.4pt;height:54.6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" fillcolor="#396" stroked="f">
                <v:textbox>
                  <w:txbxContent>
                    <w:p w14:paraId="3C3DCFA1" w14:textId="0D7658D1" w:rsidR="00B913AB" w:rsidRPr="008442D7" w:rsidRDefault="00B913AB" w:rsidP="00B913AB">
                      <w:pPr>
                        <w:pStyle w:val="BodyText"/>
                        <w:spacing w:before="144"/>
                        <w:jc w:val="both"/>
                        <w:rPr>
                          <w:rFonts w:asciiTheme="majorHAnsi" w:hAnsiTheme="majorHAnsi" w:cstheme="majorHAnsi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bookmarkStart w:id="11" w:name="_Hlk229799908"/>
                      <w:r w:rsidRPr="008442D7">
                        <w:rPr>
                          <w:rFonts w:asciiTheme="majorHAnsi" w:hAnsiTheme="majorHAnsi" w:cstheme="majorHAnsi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>Society</w:t>
                      </w:r>
                    </w:p>
                    <w:p w14:paraId="553AF2F6" w14:textId="77777777" w:rsidR="00B913AB" w:rsidRPr="008442D7" w:rsidRDefault="00B913AB" w:rsidP="00B913AB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“Wherever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2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you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are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2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is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the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2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entry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point”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1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-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2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8442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pacing w:val="-4"/>
                          <w:w w:val="110"/>
                          <w:sz w:val="28"/>
                          <w:szCs w:val="28"/>
                        </w:rPr>
                        <w:t>Kabir</w:t>
                      </w:r>
                    </w:p>
                    <w:bookmarkEnd w:id="11"/>
                    <w:p w14:paraId="213A5183" w14:textId="627068EE" w:rsidR="00B913AB" w:rsidRPr="00B913AB" w:rsidRDefault="00B913A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943D7" w14:textId="1D3A4CF0" w:rsidR="00B913AB" w:rsidRPr="00982C76" w:rsidRDefault="00B913AB" w:rsidP="00B913AB">
      <w:pPr>
        <w:pStyle w:val="ListParagraph"/>
        <w:widowControl w:val="0"/>
        <w:numPr>
          <w:ilvl w:val="0"/>
          <w:numId w:val="11"/>
        </w:numPr>
        <w:tabs>
          <w:tab w:val="left" w:pos="1020"/>
          <w:tab w:val="left" w:pos="9494"/>
        </w:tabs>
        <w:autoSpaceDE w:val="0"/>
        <w:autoSpaceDN w:val="0"/>
        <w:spacing w:after="0" w:line="300" w:lineRule="auto"/>
        <w:ind w:right="174"/>
        <w:contextualSpacing w:val="0"/>
        <w:rPr>
          <w:rFonts w:asciiTheme="majorHAnsi" w:hAnsiTheme="majorHAnsi"/>
          <w:b/>
        </w:rPr>
      </w:pPr>
      <w:r>
        <w:tab/>
      </w:r>
      <w:r w:rsidRPr="00982C76">
        <w:rPr>
          <w:rFonts w:asciiTheme="majorHAnsi" w:hAnsiTheme="majorHAnsi"/>
          <w:b/>
          <w:color w:val="1F1F1F"/>
        </w:rPr>
        <w:t xml:space="preserve">What are some of the current social issues around you that bother you </w:t>
      </w:r>
      <w:proofErr w:type="gramStart"/>
      <w:r w:rsidRPr="00982C76">
        <w:rPr>
          <w:rFonts w:asciiTheme="majorHAnsi" w:hAnsiTheme="majorHAnsi"/>
          <w:b/>
          <w:color w:val="1F1F1F"/>
        </w:rPr>
        <w:t>the</w:t>
      </w:r>
      <w:r>
        <w:rPr>
          <w:rFonts w:asciiTheme="majorHAnsi" w:hAnsiTheme="majorHAnsi"/>
          <w:b/>
          <w:color w:val="1F1F1F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most</w:t>
      </w:r>
      <w:proofErr w:type="gramEnd"/>
      <w:r w:rsidRPr="00982C76">
        <w:rPr>
          <w:rFonts w:asciiTheme="majorHAnsi" w:hAnsiTheme="majorHAnsi"/>
          <w:b/>
          <w:color w:val="1F1F1F"/>
        </w:rPr>
        <w:t>? why?</w:t>
      </w:r>
    </w:p>
    <w:p w14:paraId="16DC5A1D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1E79CE33" w14:textId="77777777" w:rsidR="00B913AB" w:rsidRPr="00982C76" w:rsidRDefault="00B913AB" w:rsidP="00B913AB">
      <w:pPr>
        <w:pStyle w:val="BodyText"/>
        <w:spacing w:before="129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5BEA677" wp14:editId="7E04D07C">
                <wp:simplePos x="0" y="0"/>
                <wp:positionH relativeFrom="page">
                  <wp:posOffset>1276349</wp:posOffset>
                </wp:positionH>
                <wp:positionV relativeFrom="paragraph">
                  <wp:posOffset>249724</wp:posOffset>
                </wp:positionV>
                <wp:extent cx="5448300" cy="9525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42D17" id="Graphic 34" o:spid="_x0000_s1026" style="position:absolute;margin-left:100.5pt;margin-top:19.65pt;width:429pt;height:.7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aiyLYt8AAAAK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9BF1A2A" wp14:editId="535B6D23">
                <wp:simplePos x="0" y="0"/>
                <wp:positionH relativeFrom="page">
                  <wp:posOffset>1276349</wp:posOffset>
                </wp:positionH>
                <wp:positionV relativeFrom="paragraph">
                  <wp:posOffset>525949</wp:posOffset>
                </wp:positionV>
                <wp:extent cx="5448300" cy="952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C26A" id="Graphic 35" o:spid="_x0000_s1026" style="position:absolute;margin-left:100.5pt;margin-top:41.4pt;width:429pt;height:.7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BNcpQH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576B42C" wp14:editId="65EB01BB">
                <wp:simplePos x="0" y="0"/>
                <wp:positionH relativeFrom="page">
                  <wp:posOffset>1276349</wp:posOffset>
                </wp:positionH>
                <wp:positionV relativeFrom="paragraph">
                  <wp:posOffset>802174</wp:posOffset>
                </wp:positionV>
                <wp:extent cx="5448300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39DCA" id="Graphic 36" o:spid="_x0000_s1026" style="position:absolute;margin-left:100.5pt;margin-top:63.15pt;width:429pt;height:.7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7pJWS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3AE459E" wp14:editId="4FB17A57">
                <wp:simplePos x="0" y="0"/>
                <wp:positionH relativeFrom="page">
                  <wp:posOffset>1276349</wp:posOffset>
                </wp:positionH>
                <wp:positionV relativeFrom="paragraph">
                  <wp:posOffset>1078399</wp:posOffset>
                </wp:positionV>
                <wp:extent cx="5448300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68FD" id="Graphic 37" o:spid="_x0000_s1026" style="position:absolute;margin-left:100.5pt;margin-top:84.9pt;width:429pt;height:.7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3P9/MN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6AF416E" wp14:editId="6C6E1364">
                <wp:simplePos x="0" y="0"/>
                <wp:positionH relativeFrom="page">
                  <wp:posOffset>1276349</wp:posOffset>
                </wp:positionH>
                <wp:positionV relativeFrom="paragraph">
                  <wp:posOffset>1354624</wp:posOffset>
                </wp:positionV>
                <wp:extent cx="5448300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526B3" id="Graphic 38" o:spid="_x0000_s1026" style="position:absolute;margin-left:100.5pt;margin-top:106.65pt;width:429pt;height:.7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tOJzGd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41E82ED4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03594C9E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13DCF576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1EC15BDA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7AED8592" w14:textId="77777777" w:rsidR="00B913AB" w:rsidRPr="00982C76" w:rsidRDefault="00B913AB" w:rsidP="00B913AB">
      <w:pPr>
        <w:pStyle w:val="BodyText"/>
        <w:rPr>
          <w:rFonts w:asciiTheme="majorHAnsi" w:hAnsiTheme="majorHAnsi"/>
        </w:rPr>
      </w:pPr>
    </w:p>
    <w:p w14:paraId="052A27E8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</w:rPr>
      </w:pPr>
    </w:p>
    <w:p w14:paraId="3D49981E" w14:textId="31768BA0" w:rsidR="00B913AB" w:rsidRPr="00982C76" w:rsidRDefault="00B913AB" w:rsidP="00B913AB">
      <w:pPr>
        <w:pStyle w:val="ListParagraph"/>
        <w:widowControl w:val="0"/>
        <w:numPr>
          <w:ilvl w:val="0"/>
          <w:numId w:val="11"/>
        </w:numPr>
        <w:tabs>
          <w:tab w:val="left" w:pos="1020"/>
        </w:tabs>
        <w:autoSpaceDE w:val="0"/>
        <w:autoSpaceDN w:val="0"/>
        <w:spacing w:before="1" w:after="0" w:line="240" w:lineRule="auto"/>
        <w:ind w:left="1020" w:hanging="633"/>
        <w:contextualSpacing w:val="0"/>
        <w:rPr>
          <w:rFonts w:asciiTheme="majorHAnsi" w:hAnsiTheme="majorHAnsi"/>
        </w:rPr>
      </w:pPr>
      <w:r w:rsidRPr="00982C76">
        <w:rPr>
          <w:rFonts w:asciiTheme="majorHAnsi" w:hAnsiTheme="majorHAnsi"/>
          <w:b/>
          <w:color w:val="1F1F1F"/>
        </w:rPr>
        <w:t>Are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part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of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ny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social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initiatives?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If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es,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please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tell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us</w:t>
      </w:r>
      <w:r w:rsidRPr="00982C76">
        <w:rPr>
          <w:rFonts w:asciiTheme="majorHAnsi" w:hAnsiTheme="majorHAnsi"/>
          <w:b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brieﬂy.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</w:p>
    <w:p w14:paraId="4B5D9083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  <w:sz w:val="20"/>
        </w:rPr>
      </w:pPr>
    </w:p>
    <w:p w14:paraId="5F7DD4B8" w14:textId="77777777" w:rsidR="00B913AB" w:rsidRPr="00982C76" w:rsidRDefault="00B913AB" w:rsidP="00B913AB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5EADBE3" wp14:editId="2E027758">
                <wp:simplePos x="0" y="0"/>
                <wp:positionH relativeFrom="page">
                  <wp:posOffset>1276349</wp:posOffset>
                </wp:positionH>
                <wp:positionV relativeFrom="paragraph">
                  <wp:posOffset>295160</wp:posOffset>
                </wp:positionV>
                <wp:extent cx="5448300" cy="952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85783" id="Graphic 39" o:spid="_x0000_s1026" style="position:absolute;margin-left:100.5pt;margin-top:23.25pt;width:429pt;height:.7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5qsTR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FA949AE" wp14:editId="0C7C6278">
                <wp:simplePos x="0" y="0"/>
                <wp:positionH relativeFrom="page">
                  <wp:posOffset>1276349</wp:posOffset>
                </wp:positionH>
                <wp:positionV relativeFrom="paragraph">
                  <wp:posOffset>571385</wp:posOffset>
                </wp:positionV>
                <wp:extent cx="5448300" cy="952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940A" id="Graphic 40" o:spid="_x0000_s1026" style="position:absolute;margin-left:100.5pt;margin-top:45pt;width:429pt;height:.7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I1xV3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ADA494C" wp14:editId="433AA8D3">
                <wp:simplePos x="0" y="0"/>
                <wp:positionH relativeFrom="page">
                  <wp:posOffset>1276349</wp:posOffset>
                </wp:positionH>
                <wp:positionV relativeFrom="paragraph">
                  <wp:posOffset>847610</wp:posOffset>
                </wp:positionV>
                <wp:extent cx="5448300" cy="952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B72AE" id="Graphic 41" o:spid="_x0000_s1026" style="position:absolute;margin-left:100.5pt;margin-top:66.75pt;width:429pt;height:.7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/WhV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C6B73AE" wp14:editId="0141A990">
                <wp:simplePos x="0" y="0"/>
                <wp:positionH relativeFrom="page">
                  <wp:posOffset>1276349</wp:posOffset>
                </wp:positionH>
                <wp:positionV relativeFrom="paragraph">
                  <wp:posOffset>1123835</wp:posOffset>
                </wp:positionV>
                <wp:extent cx="5448300" cy="9525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7BEF" id="Graphic 42" o:spid="_x0000_s1026" style="position:absolute;margin-left:100.5pt;margin-top:88.5pt;width:429pt;height:.7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NYZpijdAAAADA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F12BA80" wp14:editId="1C899B64">
                <wp:simplePos x="0" y="0"/>
                <wp:positionH relativeFrom="page">
                  <wp:posOffset>1276349</wp:posOffset>
                </wp:positionH>
                <wp:positionV relativeFrom="paragraph">
                  <wp:posOffset>1400060</wp:posOffset>
                </wp:positionV>
                <wp:extent cx="5448300" cy="952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D685" id="Graphic 43" o:spid="_x0000_s1026" style="position:absolute;margin-left:100.5pt;margin-top:110.25pt;width:429pt;height:.7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6TBiN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79567C98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05F6C6B0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6730FDF7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5D8BD721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58C8E421" w14:textId="77777777" w:rsidR="00B913AB" w:rsidRPr="00982C76" w:rsidRDefault="00B913AB" w:rsidP="00B913AB">
      <w:pPr>
        <w:pStyle w:val="BodyText"/>
        <w:rPr>
          <w:rFonts w:asciiTheme="majorHAnsi" w:hAnsiTheme="majorHAnsi"/>
          <w:b w:val="0"/>
        </w:rPr>
      </w:pPr>
    </w:p>
    <w:p w14:paraId="2DE4A958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5FB19F4D" w14:textId="77777777" w:rsidR="008442D7" w:rsidRDefault="008442D7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7E9BBB25" w14:textId="77777777" w:rsidR="00B913AB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15B3E4B4" w14:textId="77777777" w:rsidR="00B913AB" w:rsidRPr="00982C76" w:rsidRDefault="00B913AB" w:rsidP="00B913AB">
      <w:pPr>
        <w:pStyle w:val="BodyText"/>
        <w:spacing w:before="110"/>
        <w:rPr>
          <w:rFonts w:asciiTheme="majorHAnsi" w:hAnsiTheme="majorHAnsi"/>
          <w:b w:val="0"/>
        </w:rPr>
      </w:pPr>
    </w:p>
    <w:p w14:paraId="38416944" w14:textId="53E21D1A" w:rsidR="00B913AB" w:rsidRPr="00982C76" w:rsidRDefault="00B913AB" w:rsidP="00B913AB">
      <w:pPr>
        <w:pStyle w:val="ListParagraph"/>
        <w:widowControl w:val="0"/>
        <w:numPr>
          <w:ilvl w:val="0"/>
          <w:numId w:val="11"/>
        </w:numPr>
        <w:tabs>
          <w:tab w:val="left" w:pos="1020"/>
          <w:tab w:val="left" w:pos="9494"/>
        </w:tabs>
        <w:autoSpaceDE w:val="0"/>
        <w:autoSpaceDN w:val="0"/>
        <w:spacing w:before="1" w:after="0" w:line="300" w:lineRule="auto"/>
        <w:ind w:left="1020" w:right="174" w:hanging="633"/>
        <w:contextualSpacing w:val="0"/>
        <w:rPr>
          <w:rFonts w:asciiTheme="majorHAnsi" w:hAnsiTheme="majorHAnsi"/>
          <w:b/>
        </w:rPr>
      </w:pPr>
      <w:r w:rsidRPr="00982C76">
        <w:rPr>
          <w:rFonts w:asciiTheme="majorHAnsi" w:hAnsiTheme="majorHAnsi"/>
          <w:b/>
          <w:color w:val="1F1F1F"/>
        </w:rPr>
        <w:lastRenderedPageBreak/>
        <w:t>Do you have an idea to address any social challenge that matters to you? If</w:t>
      </w:r>
      <w:r w:rsidRPr="00982C76">
        <w:rPr>
          <w:rFonts w:asciiTheme="majorHAnsi" w:hAnsiTheme="majorHAnsi"/>
          <w:color w:val="DA372D"/>
          <w:spacing w:val="-10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given an opportunity, how would you like to work on it? Please elaborate on</w:t>
      </w:r>
    </w:p>
    <w:p w14:paraId="40701671" w14:textId="349E2176" w:rsidR="00B913AB" w:rsidRPr="00982C76" w:rsidRDefault="00B913AB" w:rsidP="00B913AB">
      <w:pPr>
        <w:pStyle w:val="BodyText"/>
        <w:spacing w:line="300" w:lineRule="auto"/>
        <w:ind w:left="1020" w:right="290"/>
        <w:rPr>
          <w:rFonts w:asciiTheme="majorHAnsi" w:hAnsiTheme="majorHAnsi"/>
        </w:rPr>
      </w:pPr>
      <w:r w:rsidRPr="00982C76">
        <w:rPr>
          <w:rFonts w:asciiTheme="majorHAnsi" w:hAnsiTheme="majorHAnsi"/>
          <w:color w:val="1F1F1F"/>
        </w:rPr>
        <w:t>where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you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would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take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it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up,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what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you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would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do,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and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how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you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would</w:t>
      </w:r>
      <w:r w:rsidRPr="00982C76">
        <w:rPr>
          <w:rFonts w:asciiTheme="majorHAnsi" w:hAnsiTheme="majorHAnsi"/>
          <w:color w:val="1F1F1F"/>
          <w:spacing w:val="-5"/>
        </w:rPr>
        <w:t xml:space="preserve"> </w:t>
      </w:r>
      <w:r w:rsidRPr="00982C76">
        <w:rPr>
          <w:rFonts w:asciiTheme="majorHAnsi" w:hAnsiTheme="majorHAnsi"/>
          <w:color w:val="1F1F1F"/>
        </w:rPr>
        <w:t>implement it on the ground.</w:t>
      </w:r>
      <w:r w:rsidRPr="00B913AB">
        <w:rPr>
          <w:rFonts w:asciiTheme="majorHAnsi" w:hAnsiTheme="majorHAnsi"/>
          <w:color w:val="DA372D"/>
          <w:spacing w:val="-10"/>
        </w:rPr>
        <w:t xml:space="preserve"> </w:t>
      </w:r>
    </w:p>
    <w:p w14:paraId="2719C47E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2293EEA4" w14:textId="77777777" w:rsidR="00B913AB" w:rsidRPr="00982C76" w:rsidRDefault="00B913AB" w:rsidP="00B913AB">
      <w:pPr>
        <w:pStyle w:val="BodyText"/>
        <w:spacing w:before="128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61B16EE" wp14:editId="384B8CDE">
                <wp:simplePos x="0" y="0"/>
                <wp:positionH relativeFrom="page">
                  <wp:posOffset>1276349</wp:posOffset>
                </wp:positionH>
                <wp:positionV relativeFrom="paragraph">
                  <wp:posOffset>249321</wp:posOffset>
                </wp:positionV>
                <wp:extent cx="5448300" cy="952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8FCF" id="Graphic 44" o:spid="_x0000_s1026" style="position:absolute;margin-left:100.5pt;margin-top:19.65pt;width:429pt;height:.7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aiyLYt8AAAAK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567E369" wp14:editId="3D8C06EA">
                <wp:simplePos x="0" y="0"/>
                <wp:positionH relativeFrom="page">
                  <wp:posOffset>1276349</wp:posOffset>
                </wp:positionH>
                <wp:positionV relativeFrom="paragraph">
                  <wp:posOffset>525546</wp:posOffset>
                </wp:positionV>
                <wp:extent cx="5448300" cy="952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60FE" id="Graphic 45" o:spid="_x0000_s1026" style="position:absolute;margin-left:100.5pt;margin-top:41.4pt;width:429pt;height:.75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BNcpQH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FF21BB2" wp14:editId="461D4997">
                <wp:simplePos x="0" y="0"/>
                <wp:positionH relativeFrom="page">
                  <wp:posOffset>1276349</wp:posOffset>
                </wp:positionH>
                <wp:positionV relativeFrom="paragraph">
                  <wp:posOffset>801771</wp:posOffset>
                </wp:positionV>
                <wp:extent cx="5448300" cy="952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A5592" id="Graphic 46" o:spid="_x0000_s1026" style="position:absolute;margin-left:100.5pt;margin-top:63.15pt;width:429pt;height:.7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7pJWS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C9CFC18" wp14:editId="5D80278B">
                <wp:simplePos x="0" y="0"/>
                <wp:positionH relativeFrom="page">
                  <wp:posOffset>1276349</wp:posOffset>
                </wp:positionH>
                <wp:positionV relativeFrom="paragraph">
                  <wp:posOffset>1077996</wp:posOffset>
                </wp:positionV>
                <wp:extent cx="5448300" cy="952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10C14" id="Graphic 47" o:spid="_x0000_s1026" style="position:absolute;margin-left:100.5pt;margin-top:84.9pt;width:429pt;height:.7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3P9/MN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879DF08" wp14:editId="166E0017">
                <wp:simplePos x="0" y="0"/>
                <wp:positionH relativeFrom="page">
                  <wp:posOffset>1276349</wp:posOffset>
                </wp:positionH>
                <wp:positionV relativeFrom="paragraph">
                  <wp:posOffset>1353611</wp:posOffset>
                </wp:positionV>
                <wp:extent cx="5448300" cy="952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1DF09" id="Graphic 48" o:spid="_x0000_s1026" style="position:absolute;margin-left:100.5pt;margin-top:106.6pt;width:429pt;height:.7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mIlk19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2036CD64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71723790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45CA7F08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04782928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673885B4" w14:textId="3569BDAB" w:rsidR="00B913AB" w:rsidRPr="00982C76" w:rsidRDefault="00B913AB" w:rsidP="00B913AB">
      <w:pPr>
        <w:pStyle w:val="ListParagraph"/>
        <w:widowControl w:val="0"/>
        <w:numPr>
          <w:ilvl w:val="0"/>
          <w:numId w:val="11"/>
        </w:numPr>
        <w:tabs>
          <w:tab w:val="left" w:pos="1020"/>
        </w:tabs>
        <w:autoSpaceDE w:val="0"/>
        <w:autoSpaceDN w:val="0"/>
        <w:spacing w:before="84" w:after="0" w:line="300" w:lineRule="auto"/>
        <w:ind w:right="174"/>
        <w:contextualSpacing w:val="0"/>
        <w:rPr>
          <w:rFonts w:asciiTheme="majorHAnsi" w:hAnsiTheme="majorHAnsi"/>
          <w:b/>
        </w:rPr>
      </w:pPr>
      <w:r w:rsidRPr="00982C76">
        <w:rPr>
          <w:rFonts w:asciiTheme="majorHAnsi" w:hAnsiTheme="majorHAnsi"/>
          <w:b/>
          <w:color w:val="1F1F1F"/>
        </w:rPr>
        <w:t>What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does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taking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n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extra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mile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beyond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rself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mean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to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?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How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do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see</w:t>
      </w:r>
      <w:r w:rsidRPr="00982C76">
        <w:rPr>
          <w:rFonts w:asciiTheme="majorHAnsi" w:hAnsiTheme="majorHAnsi"/>
          <w:color w:val="DA372D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rself offering your time, energy, and commitment in service of something</w:t>
      </w:r>
    </w:p>
    <w:p w14:paraId="7E6E3370" w14:textId="77777777" w:rsidR="00B913AB" w:rsidRPr="00982C76" w:rsidRDefault="00B913AB" w:rsidP="00B913AB">
      <w:pPr>
        <w:pStyle w:val="BodyText"/>
        <w:ind w:left="1020"/>
        <w:rPr>
          <w:rFonts w:asciiTheme="majorHAnsi" w:hAnsiTheme="majorHAnsi"/>
        </w:rPr>
      </w:pPr>
      <w:r w:rsidRPr="00982C76">
        <w:rPr>
          <w:rFonts w:asciiTheme="majorHAnsi" w:hAnsiTheme="majorHAnsi"/>
          <w:color w:val="1F1F1F"/>
        </w:rPr>
        <w:t>larger</w:t>
      </w:r>
      <w:r w:rsidRPr="00982C76">
        <w:rPr>
          <w:rFonts w:asciiTheme="majorHAnsi" w:hAnsiTheme="majorHAnsi"/>
          <w:color w:val="1F1F1F"/>
          <w:spacing w:val="-2"/>
        </w:rPr>
        <w:t xml:space="preserve"> </w:t>
      </w:r>
      <w:r w:rsidRPr="00982C76">
        <w:rPr>
          <w:rFonts w:asciiTheme="majorHAnsi" w:hAnsiTheme="majorHAnsi"/>
          <w:color w:val="1F1F1F"/>
        </w:rPr>
        <w:t>than</w:t>
      </w:r>
      <w:r w:rsidRPr="00982C76">
        <w:rPr>
          <w:rFonts w:asciiTheme="majorHAnsi" w:hAnsiTheme="majorHAnsi"/>
          <w:color w:val="1F1F1F"/>
          <w:spacing w:val="-1"/>
        </w:rPr>
        <w:t xml:space="preserve"> </w:t>
      </w:r>
      <w:r w:rsidRPr="00982C76">
        <w:rPr>
          <w:rFonts w:asciiTheme="majorHAnsi" w:hAnsiTheme="majorHAnsi"/>
          <w:color w:val="1F1F1F"/>
          <w:spacing w:val="-2"/>
        </w:rPr>
        <w:t>yourself?</w:t>
      </w:r>
    </w:p>
    <w:p w14:paraId="64B842DA" w14:textId="77777777" w:rsidR="00B913AB" w:rsidRPr="00982C76" w:rsidRDefault="00B913AB" w:rsidP="00B913AB">
      <w:pPr>
        <w:pStyle w:val="BodyText"/>
        <w:rPr>
          <w:rFonts w:asciiTheme="majorHAnsi" w:hAnsiTheme="majorHAnsi"/>
          <w:sz w:val="20"/>
        </w:rPr>
      </w:pPr>
    </w:p>
    <w:p w14:paraId="0BE98615" w14:textId="77777777" w:rsidR="00B913AB" w:rsidRPr="00982C76" w:rsidRDefault="00B913AB" w:rsidP="00B913AB">
      <w:pPr>
        <w:pStyle w:val="BodyText"/>
        <w:spacing w:before="201"/>
        <w:rPr>
          <w:rFonts w:asciiTheme="majorHAnsi" w:hAnsiTheme="majorHAnsi"/>
          <w:sz w:val="20"/>
        </w:rPr>
      </w:pP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36C31D6" wp14:editId="78C0B8BA">
                <wp:simplePos x="0" y="0"/>
                <wp:positionH relativeFrom="page">
                  <wp:posOffset>1276349</wp:posOffset>
                </wp:positionH>
                <wp:positionV relativeFrom="paragraph">
                  <wp:posOffset>295561</wp:posOffset>
                </wp:positionV>
                <wp:extent cx="5448300" cy="952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5A80" id="Graphic 49" o:spid="_x0000_s1026" style="position:absolute;margin-left:100.5pt;margin-top:23.25pt;width:429pt;height:.7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5qsTR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47BBD8C" wp14:editId="6A234EA4">
                <wp:simplePos x="0" y="0"/>
                <wp:positionH relativeFrom="page">
                  <wp:posOffset>1276349</wp:posOffset>
                </wp:positionH>
                <wp:positionV relativeFrom="paragraph">
                  <wp:posOffset>571786</wp:posOffset>
                </wp:positionV>
                <wp:extent cx="5448300" cy="952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A19B" id="Graphic 50" o:spid="_x0000_s1026" style="position:absolute;margin-left:100.5pt;margin-top:45pt;width:429pt;height:.75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I1xV3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678CDEEA" wp14:editId="2250A215">
                <wp:simplePos x="0" y="0"/>
                <wp:positionH relativeFrom="page">
                  <wp:posOffset>1276349</wp:posOffset>
                </wp:positionH>
                <wp:positionV relativeFrom="paragraph">
                  <wp:posOffset>848011</wp:posOffset>
                </wp:positionV>
                <wp:extent cx="5448300" cy="9525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FCF5" id="Graphic 51" o:spid="_x0000_s1026" style="position:absolute;margin-left:100.5pt;margin-top:66.75pt;width:429pt;height:.7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/WhV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A66C8C3" wp14:editId="24309F1B">
                <wp:simplePos x="0" y="0"/>
                <wp:positionH relativeFrom="page">
                  <wp:posOffset>1276349</wp:posOffset>
                </wp:positionH>
                <wp:positionV relativeFrom="paragraph">
                  <wp:posOffset>1124236</wp:posOffset>
                </wp:positionV>
                <wp:extent cx="5448300" cy="952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A754A" id="Graphic 52" o:spid="_x0000_s1026" style="position:absolute;margin-left:100.5pt;margin-top:88.5pt;width:429pt;height:.7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NYZpijdAAAADA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854A679" wp14:editId="62835DBA">
                <wp:simplePos x="0" y="0"/>
                <wp:positionH relativeFrom="page">
                  <wp:posOffset>1276349</wp:posOffset>
                </wp:positionH>
                <wp:positionV relativeFrom="paragraph">
                  <wp:posOffset>1400461</wp:posOffset>
                </wp:positionV>
                <wp:extent cx="5448300" cy="9525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C4747" id="Graphic 53" o:spid="_x0000_s1026" style="position:absolute;margin-left:100.5pt;margin-top:110.25pt;width:429pt;height:.75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6TBiN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18C981CA" w14:textId="77777777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0584D1AB" w14:textId="49856D4B" w:rsidR="00B913AB" w:rsidRPr="00982C76" w:rsidRDefault="00B913AB" w:rsidP="00B913AB">
      <w:pPr>
        <w:pStyle w:val="BodyText"/>
        <w:spacing w:before="155"/>
        <w:rPr>
          <w:rFonts w:asciiTheme="majorHAnsi" w:hAnsiTheme="majorHAnsi"/>
          <w:sz w:val="20"/>
        </w:rPr>
      </w:pPr>
    </w:p>
    <w:p w14:paraId="396084DF" w14:textId="539A42A7" w:rsidR="00B913AB" w:rsidRDefault="00B913AB" w:rsidP="00B913AB">
      <w:pPr>
        <w:tabs>
          <w:tab w:val="left" w:pos="1692"/>
        </w:tabs>
      </w:pPr>
    </w:p>
    <w:p w14:paraId="6AA863BD" w14:textId="77777777" w:rsidR="00B913AB" w:rsidRPr="00B913AB" w:rsidRDefault="00B913AB" w:rsidP="00B913AB"/>
    <w:p w14:paraId="063C6563" w14:textId="5FFBD6E9" w:rsidR="00B913AB" w:rsidRPr="00B913AB" w:rsidRDefault="008442D7" w:rsidP="00B913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534F7EC" wp14:editId="78EC8559">
                <wp:simplePos x="0" y="0"/>
                <wp:positionH relativeFrom="margin">
                  <wp:posOffset>304800</wp:posOffset>
                </wp:positionH>
                <wp:positionV relativeFrom="paragraph">
                  <wp:posOffset>238125</wp:posOffset>
                </wp:positionV>
                <wp:extent cx="5425440" cy="563880"/>
                <wp:effectExtent l="0" t="0" r="3810" b="7620"/>
                <wp:wrapSquare wrapText="bothSides"/>
                <wp:docPr id="1871041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6388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A892" w14:textId="34574B38" w:rsidR="00B913AB" w:rsidRPr="00B913AB" w:rsidRDefault="00B913AB" w:rsidP="008442D7">
                            <w:pPr>
                              <w:pStyle w:val="BodyText"/>
                              <w:spacing w:before="1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2" w:name="_Hlk229799996"/>
                            <w:r w:rsidRPr="00B913AB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Additional</w:t>
                            </w:r>
                            <w:r w:rsidRPr="00B913AB">
                              <w:rPr>
                                <w:rFonts w:asciiTheme="majorHAnsi" w:hAnsiTheme="majorHAnsi"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14:paraId="7F53F202" w14:textId="77777777" w:rsidR="00B913AB" w:rsidRPr="00B913AB" w:rsidRDefault="00B913AB" w:rsidP="008442D7">
                            <w:pPr>
                              <w:spacing w:before="1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“The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5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river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that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ﬂows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in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you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2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also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ﬂows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in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Cs w:val="28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Cs w:val="28"/>
                              </w:rPr>
                              <w:t>me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32"/>
                              </w:rPr>
                              <w:t>.”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3"/>
                                <w:w w:val="11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w w:val="110"/>
                                <w:sz w:val="28"/>
                                <w:szCs w:val="32"/>
                              </w:rPr>
                              <w:t>–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2"/>
                                <w:w w:val="11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B913A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pacing w:val="-4"/>
                                <w:w w:val="110"/>
                                <w:szCs w:val="28"/>
                              </w:rPr>
                              <w:t>Kabir</w:t>
                            </w:r>
                          </w:p>
                          <w:bookmarkEnd w:id="12"/>
                          <w:p w14:paraId="194E92CC" w14:textId="0A9940CA" w:rsidR="00B913AB" w:rsidRPr="00B913AB" w:rsidRDefault="00B913A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F7EC" id="_x0000_s1028" type="#_x0000_t202" style="position:absolute;margin-left:24pt;margin-top:18.75pt;width:427.2pt;height:4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" fillcolor="#396" stroked="f">
                <v:textbox>
                  <w:txbxContent>
                    <w:p w14:paraId="7D65A892" w14:textId="34574B38" w:rsidR="00B913AB" w:rsidRPr="00B913AB" w:rsidRDefault="00B913AB" w:rsidP="008442D7">
                      <w:pPr>
                        <w:pStyle w:val="BodyText"/>
                        <w:spacing w:before="1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3" w:name="_Hlk229799996"/>
                      <w:r w:rsidRPr="00B913AB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Additional</w:t>
                      </w:r>
                      <w:r w:rsidRPr="00B913AB">
                        <w:rPr>
                          <w:rFonts w:asciiTheme="majorHAnsi" w:hAnsiTheme="majorHAnsi"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>Information</w:t>
                      </w:r>
                    </w:p>
                    <w:p w14:paraId="7F53F202" w14:textId="77777777" w:rsidR="00B913AB" w:rsidRPr="00B913AB" w:rsidRDefault="00B913AB" w:rsidP="008442D7">
                      <w:pPr>
                        <w:spacing w:before="1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“The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5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river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that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ﬂows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in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you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2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also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ﬂows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in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Cs w:val="28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Cs w:val="28"/>
                        </w:rPr>
                        <w:t>me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32"/>
                        </w:rPr>
                        <w:t>.”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3"/>
                          <w:w w:val="110"/>
                          <w:sz w:val="28"/>
                          <w:szCs w:val="32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w w:val="110"/>
                          <w:sz w:val="28"/>
                          <w:szCs w:val="32"/>
                        </w:rPr>
                        <w:t>–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2"/>
                          <w:w w:val="110"/>
                          <w:sz w:val="28"/>
                          <w:szCs w:val="32"/>
                        </w:rPr>
                        <w:t xml:space="preserve"> </w:t>
                      </w:r>
                      <w:r w:rsidRPr="00B913A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pacing w:val="-4"/>
                          <w:w w:val="110"/>
                          <w:szCs w:val="28"/>
                        </w:rPr>
                        <w:t>Kabir</w:t>
                      </w:r>
                    </w:p>
                    <w:bookmarkEnd w:id="13"/>
                    <w:p w14:paraId="194E92CC" w14:textId="0A9940CA" w:rsidR="00B913AB" w:rsidRPr="00B913AB" w:rsidRDefault="00B913A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518B2A" w14:textId="77777777" w:rsidR="00B913AB" w:rsidRPr="00B913AB" w:rsidRDefault="00B913AB" w:rsidP="00B913AB"/>
    <w:p w14:paraId="23932219" w14:textId="3C393FD7" w:rsidR="00B913AB" w:rsidRPr="00982C76" w:rsidRDefault="00B913AB" w:rsidP="00B913AB">
      <w:pPr>
        <w:pStyle w:val="ListParagraph"/>
        <w:widowControl w:val="0"/>
        <w:numPr>
          <w:ilvl w:val="0"/>
          <w:numId w:val="15"/>
        </w:numPr>
        <w:tabs>
          <w:tab w:val="left" w:pos="10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/>
        </w:rPr>
      </w:pPr>
      <w:r>
        <w:tab/>
      </w:r>
      <w:r w:rsidRPr="00982C76">
        <w:rPr>
          <w:rFonts w:asciiTheme="majorHAnsi" w:hAnsiTheme="majorHAnsi"/>
          <w:b/>
          <w:color w:val="1F1F1F"/>
        </w:rPr>
        <w:t>Can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you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come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for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7-day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residential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workshops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away</w:t>
      </w:r>
      <w:r w:rsidRPr="00982C76">
        <w:rPr>
          <w:rFonts w:asciiTheme="majorHAnsi" w:hAnsiTheme="majorHAnsi"/>
          <w:b/>
          <w:color w:val="1F1F1F"/>
          <w:spacing w:val="-4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from</w:t>
      </w:r>
      <w:r w:rsidRPr="00982C76">
        <w:rPr>
          <w:rFonts w:asciiTheme="majorHAnsi" w:hAnsiTheme="majorHAnsi"/>
          <w:b/>
          <w:color w:val="1F1F1F"/>
          <w:spacing w:val="-3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home?</w:t>
      </w:r>
      <w:r w:rsidRPr="00982C76">
        <w:rPr>
          <w:rFonts w:asciiTheme="majorHAnsi" w:hAnsiTheme="majorHAnsi"/>
          <w:b/>
          <w:color w:val="1F1F1F"/>
          <w:spacing w:val="54"/>
        </w:rPr>
        <w:t xml:space="preserve"> </w:t>
      </w:r>
    </w:p>
    <w:p w14:paraId="5219A868" w14:textId="77777777" w:rsidR="00B913AB" w:rsidRPr="00982C76" w:rsidRDefault="00B913AB" w:rsidP="00B913AB">
      <w:pPr>
        <w:pStyle w:val="BodyText"/>
        <w:spacing w:before="72"/>
        <w:rPr>
          <w:rFonts w:asciiTheme="majorHAnsi" w:hAnsiTheme="majorHAnsi"/>
          <w:b w:val="0"/>
          <w:i/>
        </w:rPr>
      </w:pPr>
    </w:p>
    <w:p w14:paraId="3D5E88DB" w14:textId="05C01DE2" w:rsidR="00B913AB" w:rsidRPr="00982C76" w:rsidRDefault="00B913AB" w:rsidP="00B913AB">
      <w:pPr>
        <w:tabs>
          <w:tab w:val="left" w:pos="1793"/>
        </w:tabs>
        <w:spacing w:line="561" w:lineRule="auto"/>
        <w:ind w:left="1092" w:right="7623"/>
        <w:rPr>
          <w:rFonts w:asciiTheme="majorHAnsi" w:hAnsiTheme="majorHAnsi"/>
        </w:rPr>
      </w:pPr>
      <w:r w:rsidRPr="00982C76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364721C5" wp14:editId="7A3D6D50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89057678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48C6" id="Graphic 54" o:spid="_x0000_s1026" style="position:absolute;margin-left:149.4pt;margin-top:33.9pt;width:23.25pt;height:12.7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982C76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134FE91" wp14:editId="7302A7DC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5D2C" id="Graphic 54" o:spid="_x0000_s1026" style="position:absolute;margin-left:148.4pt;margin-top:1.3pt;width:23.25pt;height:12.75pt;z-index: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w:t>Y</w:t>
      </w:r>
      <w:r w:rsidRPr="00982C76">
        <w:rPr>
          <w:rFonts w:asciiTheme="majorHAnsi" w:hAnsiTheme="majorHAnsi"/>
          <w:color w:val="1F1F1F"/>
          <w:spacing w:val="-8"/>
          <w:sz w:val="22"/>
        </w:rPr>
        <w:t xml:space="preserve">es </w:t>
      </w:r>
      <w:r w:rsidRPr="00982C76">
        <w:rPr>
          <w:rFonts w:asciiTheme="majorHAnsi" w:hAnsiTheme="majorHAnsi"/>
          <w:color w:val="1F1F1F"/>
          <w:spacing w:val="-6"/>
          <w:sz w:val="22"/>
        </w:rPr>
        <w:t>No</w:t>
      </w:r>
    </w:p>
    <w:p w14:paraId="600CC0EB" w14:textId="3603A596" w:rsidR="001609EC" w:rsidRPr="00982C76" w:rsidRDefault="001609EC" w:rsidP="001609EC">
      <w:pPr>
        <w:pStyle w:val="ListParagraph"/>
        <w:widowControl w:val="0"/>
        <w:numPr>
          <w:ilvl w:val="0"/>
          <w:numId w:val="15"/>
        </w:numPr>
        <w:tabs>
          <w:tab w:val="left" w:pos="1020"/>
          <w:tab w:val="left" w:pos="9494"/>
        </w:tabs>
        <w:autoSpaceDE w:val="0"/>
        <w:autoSpaceDN w:val="0"/>
        <w:spacing w:after="0" w:line="300" w:lineRule="auto"/>
        <w:ind w:right="174"/>
        <w:contextualSpacing w:val="0"/>
        <w:rPr>
          <w:rFonts w:asciiTheme="majorHAnsi" w:hAnsiTheme="majorHAnsi"/>
          <w:b/>
        </w:rPr>
      </w:pPr>
      <w:r w:rsidRPr="00982C76">
        <w:rPr>
          <w:rFonts w:asciiTheme="majorHAnsi" w:hAnsiTheme="majorHAnsi"/>
          <w:b/>
          <w:color w:val="1F1F1F"/>
        </w:rPr>
        <w:t xml:space="preserve">Can you participate in monthly meetings, mentoring calls, and a </w:t>
      </w:r>
      <w:proofErr w:type="gramStart"/>
      <w:r w:rsidRPr="00982C76">
        <w:rPr>
          <w:rFonts w:asciiTheme="majorHAnsi" w:hAnsiTheme="majorHAnsi"/>
          <w:b/>
          <w:color w:val="1F1F1F"/>
        </w:rPr>
        <w:t>local</w:t>
      </w:r>
      <w:r>
        <w:rPr>
          <w:rFonts w:asciiTheme="majorHAnsi" w:hAnsiTheme="majorHAnsi"/>
          <w:b/>
          <w:color w:val="1F1F1F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 xml:space="preserve"> </w:t>
      </w:r>
      <w:r w:rsidRPr="00982C76">
        <w:rPr>
          <w:rFonts w:asciiTheme="majorHAnsi" w:hAnsiTheme="majorHAnsi"/>
          <w:b/>
          <w:color w:val="1F1F1F"/>
        </w:rPr>
        <w:t>community</w:t>
      </w:r>
      <w:proofErr w:type="gramEnd"/>
      <w:r w:rsidRPr="00982C76">
        <w:rPr>
          <w:rFonts w:asciiTheme="majorHAnsi" w:hAnsiTheme="majorHAnsi"/>
          <w:b/>
          <w:color w:val="1F1F1F"/>
        </w:rPr>
        <w:t xml:space="preserve"> initiative for 8–10 months?</w:t>
      </w:r>
      <w:r w:rsidRPr="001609EC">
        <w:rPr>
          <w:rFonts w:asciiTheme="majorHAnsi" w:hAnsiTheme="majorHAnsi"/>
          <w:color w:val="DA372D"/>
          <w:spacing w:val="-10"/>
        </w:rPr>
        <w:t xml:space="preserve"> </w:t>
      </w:r>
      <w:r w:rsidRPr="00982C76">
        <w:rPr>
          <w:rFonts w:asciiTheme="majorHAnsi" w:hAnsiTheme="majorHAnsi"/>
          <w:color w:val="DA372D"/>
          <w:spacing w:val="-10"/>
        </w:rPr>
        <w:t>*</w:t>
      </w:r>
    </w:p>
    <w:p w14:paraId="01A49D5E" w14:textId="77777777" w:rsidR="001609EC" w:rsidRPr="001609EC" w:rsidRDefault="001609EC" w:rsidP="001609EC">
      <w:pPr>
        <w:pStyle w:val="ListParagraph"/>
        <w:tabs>
          <w:tab w:val="left" w:pos="1793"/>
        </w:tabs>
        <w:spacing w:line="561" w:lineRule="auto"/>
        <w:ind w:left="886" w:right="7623"/>
        <w:rPr>
          <w:rFonts w:asciiTheme="majorHAnsi" w:hAnsiTheme="majorHAnsi"/>
        </w:rPr>
      </w:pP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2335C823" wp14:editId="614BA7E7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1962935482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CC19" id="Graphic 54" o:spid="_x0000_s1026" style="position:absolute;margin-left:149.4pt;margin-top:33.9pt;width:23.25pt;height:12.7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2E752F4F" wp14:editId="60A4B886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1464276902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AC441" id="Graphic 54" o:spid="_x0000_s1026" style="position:absolute;margin-left:148.4pt;margin-top:1.3pt;width:23.25pt;height:12.75pt;z-index: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1609EC">
        <w:rPr>
          <w:rFonts w:asciiTheme="majorHAnsi" w:hAnsiTheme="majorHAnsi"/>
          <w:noProof/>
        </w:rPr>
        <w:t>Y</w:t>
      </w:r>
      <w:r w:rsidRPr="001609EC">
        <w:rPr>
          <w:rFonts w:asciiTheme="majorHAnsi" w:hAnsiTheme="majorHAnsi"/>
          <w:color w:val="1F1F1F"/>
          <w:spacing w:val="-8"/>
          <w:sz w:val="22"/>
        </w:rPr>
        <w:t xml:space="preserve">es </w:t>
      </w:r>
      <w:r w:rsidRPr="001609EC">
        <w:rPr>
          <w:rFonts w:asciiTheme="majorHAnsi" w:hAnsiTheme="majorHAnsi"/>
          <w:color w:val="1F1F1F"/>
          <w:spacing w:val="-6"/>
          <w:sz w:val="22"/>
        </w:rPr>
        <w:t>No</w:t>
      </w:r>
    </w:p>
    <w:p w14:paraId="355A6DAF" w14:textId="77777777" w:rsidR="001609EC" w:rsidRPr="00982C76" w:rsidRDefault="001609EC" w:rsidP="001609EC">
      <w:pPr>
        <w:pStyle w:val="BodyText"/>
        <w:spacing w:before="72"/>
        <w:rPr>
          <w:rFonts w:asciiTheme="majorHAnsi" w:hAnsiTheme="majorHAnsi"/>
          <w:b w:val="0"/>
          <w:i/>
        </w:rPr>
      </w:pPr>
    </w:p>
    <w:p w14:paraId="46B7FA69" w14:textId="61C37B7D" w:rsidR="008442D7" w:rsidRDefault="008442D7" w:rsidP="008442D7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rFonts w:ascii="Calibri" w:hAnsi="Calibri" w:cs="Calibri"/>
        </w:rPr>
      </w:pPr>
      <w:r w:rsidRPr="008442D7">
        <w:rPr>
          <w:rFonts w:ascii="Calibri" w:hAnsi="Calibri" w:cs="Calibri"/>
        </w:rPr>
        <w:t>Do you have any health conditions that may require support during field visits or workshops? (yes/no).  If yes, please specify.</w:t>
      </w:r>
    </w:p>
    <w:p w14:paraId="64902B0B" w14:textId="77777777" w:rsidR="008442D7" w:rsidRPr="008442D7" w:rsidRDefault="008442D7" w:rsidP="008442D7">
      <w:pPr>
        <w:pStyle w:val="ListParagraph"/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409CC93C" w14:textId="77777777" w:rsidR="001609EC" w:rsidRPr="001609EC" w:rsidRDefault="001609EC" w:rsidP="001609EC">
      <w:pPr>
        <w:pStyle w:val="ListParagraph"/>
        <w:tabs>
          <w:tab w:val="left" w:pos="1793"/>
        </w:tabs>
        <w:spacing w:line="561" w:lineRule="auto"/>
        <w:ind w:left="886" w:right="7623"/>
        <w:rPr>
          <w:rFonts w:asciiTheme="majorHAnsi" w:hAnsiTheme="majorHAnsi"/>
        </w:rPr>
      </w:pP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59E0DDFC" wp14:editId="22B0E890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55549997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20E2" id="Graphic 54" o:spid="_x0000_s1026" style="position:absolute;margin-left:149.4pt;margin-top:33.9pt;width:23.25pt;height:12.7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77D691E2" wp14:editId="7DA7866E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1428528620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5FFB" id="Graphic 54" o:spid="_x0000_s1026" style="position:absolute;margin-left:148.4pt;margin-top:1.3pt;width:23.25pt;height:12.75pt;z-index: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1609EC">
        <w:rPr>
          <w:rFonts w:asciiTheme="majorHAnsi" w:hAnsiTheme="majorHAnsi"/>
          <w:noProof/>
        </w:rPr>
        <w:t>Y</w:t>
      </w:r>
      <w:r w:rsidRPr="001609EC">
        <w:rPr>
          <w:rFonts w:asciiTheme="majorHAnsi" w:hAnsiTheme="majorHAnsi"/>
          <w:color w:val="1F1F1F"/>
          <w:spacing w:val="-8"/>
          <w:sz w:val="22"/>
        </w:rPr>
        <w:t xml:space="preserve">es </w:t>
      </w:r>
      <w:r w:rsidRPr="001609EC">
        <w:rPr>
          <w:rFonts w:asciiTheme="majorHAnsi" w:hAnsiTheme="majorHAnsi"/>
          <w:color w:val="1F1F1F"/>
          <w:spacing w:val="-6"/>
          <w:sz w:val="22"/>
        </w:rPr>
        <w:t>No</w:t>
      </w:r>
    </w:p>
    <w:p w14:paraId="3BD781E3" w14:textId="650DE12A" w:rsidR="008442D7" w:rsidRPr="00982C76" w:rsidRDefault="008442D7" w:rsidP="008442D7">
      <w:pPr>
        <w:pStyle w:val="BodyText"/>
        <w:spacing w:before="200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7EC61BA" wp14:editId="726E1B59">
                <wp:simplePos x="0" y="0"/>
                <wp:positionH relativeFrom="page">
                  <wp:posOffset>1276349</wp:posOffset>
                </wp:positionH>
                <wp:positionV relativeFrom="paragraph">
                  <wp:posOffset>295227</wp:posOffset>
                </wp:positionV>
                <wp:extent cx="5448300" cy="9525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4A81B" id="Graphic 67" o:spid="_x0000_s1026" style="position:absolute;margin-left:100.5pt;margin-top:23.25pt;width:429pt;height:.7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5qsTR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051C0C10" wp14:editId="2007767D">
                <wp:simplePos x="0" y="0"/>
                <wp:positionH relativeFrom="page">
                  <wp:posOffset>1276349</wp:posOffset>
                </wp:positionH>
                <wp:positionV relativeFrom="paragraph">
                  <wp:posOffset>571452</wp:posOffset>
                </wp:positionV>
                <wp:extent cx="5448300" cy="95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FCA58" id="Graphic 68" o:spid="_x0000_s1026" style="position:absolute;margin-left:100.5pt;margin-top:45pt;width:429pt;height:.7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I1xV3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5959677C" wp14:editId="55E3E43A">
                <wp:simplePos x="0" y="0"/>
                <wp:positionH relativeFrom="page">
                  <wp:posOffset>1276349</wp:posOffset>
                </wp:positionH>
                <wp:positionV relativeFrom="paragraph">
                  <wp:posOffset>847677</wp:posOffset>
                </wp:positionV>
                <wp:extent cx="5448300" cy="952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4225C" id="Graphic 69" o:spid="_x0000_s1026" style="position:absolute;margin-left:100.5pt;margin-top:66.75pt;width:429pt;height:.7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/WhV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22B7594B" wp14:editId="6EE94C03">
                <wp:simplePos x="0" y="0"/>
                <wp:positionH relativeFrom="page">
                  <wp:posOffset>1276349</wp:posOffset>
                </wp:positionH>
                <wp:positionV relativeFrom="paragraph">
                  <wp:posOffset>1123902</wp:posOffset>
                </wp:positionV>
                <wp:extent cx="5448300" cy="952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BCD51" id="Graphic 70" o:spid="_x0000_s1026" style="position:absolute;margin-left:100.5pt;margin-top:88.5pt;width:429pt;height:.75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NYZpijdAAAADA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7161105" wp14:editId="74979F17">
                <wp:simplePos x="0" y="0"/>
                <wp:positionH relativeFrom="page">
                  <wp:posOffset>1276349</wp:posOffset>
                </wp:positionH>
                <wp:positionV relativeFrom="paragraph">
                  <wp:posOffset>1399517</wp:posOffset>
                </wp:positionV>
                <wp:extent cx="5448300" cy="9525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6F8A" id="Graphic 71" o:spid="_x0000_s1026" style="position:absolute;margin-left:100.5pt;margin-top:110.2pt;width:429pt;height:.7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T2F6cd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559EA653" w14:textId="77777777" w:rsidR="008442D7" w:rsidRPr="00982C76" w:rsidRDefault="008442D7" w:rsidP="008442D7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425F9538" w14:textId="77777777" w:rsidR="008442D7" w:rsidRPr="00982C76" w:rsidRDefault="008442D7" w:rsidP="008442D7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7A7A2F10" w14:textId="77777777" w:rsidR="008442D7" w:rsidRDefault="008442D7" w:rsidP="008442D7">
      <w:pPr>
        <w:tabs>
          <w:tab w:val="left" w:pos="720"/>
        </w:tabs>
        <w:ind w:left="720"/>
        <w:jc w:val="both"/>
        <w:rPr>
          <w:rFonts w:ascii="Calibri" w:hAnsi="Calibri" w:cs="Calibri"/>
        </w:rPr>
      </w:pPr>
    </w:p>
    <w:p w14:paraId="282F19EC" w14:textId="77777777" w:rsidR="008442D7" w:rsidRDefault="008442D7" w:rsidP="008442D7">
      <w:pPr>
        <w:tabs>
          <w:tab w:val="left" w:pos="720"/>
        </w:tabs>
        <w:ind w:left="720"/>
        <w:jc w:val="both"/>
        <w:rPr>
          <w:rFonts w:ascii="Calibri" w:hAnsi="Calibri" w:cs="Calibri"/>
        </w:rPr>
      </w:pPr>
    </w:p>
    <w:p w14:paraId="65D2BEAA" w14:textId="447E8E53" w:rsidR="008442D7" w:rsidRDefault="008442D7" w:rsidP="008442D7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rFonts w:ascii="Calibri" w:hAnsi="Calibri" w:cs="Calibri"/>
        </w:rPr>
      </w:pPr>
      <w:r w:rsidRPr="008442D7">
        <w:rPr>
          <w:rFonts w:ascii="Calibri" w:hAnsi="Calibri" w:cs="Calibri"/>
        </w:rPr>
        <w:t>Do you foresee any other challenge to be part of A NEW DAWN? (Yes/no) if yes, please specify.</w:t>
      </w:r>
    </w:p>
    <w:p w14:paraId="5C627517" w14:textId="77777777" w:rsidR="008442D7" w:rsidRDefault="008442D7" w:rsidP="008442D7">
      <w:pPr>
        <w:pStyle w:val="ListParagraph"/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15A02476" w14:textId="77777777" w:rsidR="008442D7" w:rsidRPr="001609EC" w:rsidRDefault="008442D7" w:rsidP="008442D7">
      <w:pPr>
        <w:pStyle w:val="ListParagraph"/>
        <w:tabs>
          <w:tab w:val="left" w:pos="1793"/>
        </w:tabs>
        <w:spacing w:line="561" w:lineRule="auto"/>
        <w:ind w:left="886" w:right="7623"/>
        <w:rPr>
          <w:rFonts w:asciiTheme="majorHAnsi" w:hAnsiTheme="majorHAnsi"/>
        </w:rPr>
      </w:pP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0F427EA8" wp14:editId="0501AC35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1149982191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2591" id="Graphic 54" o:spid="_x0000_s1026" style="position:absolute;margin-left:149.4pt;margin-top:33.9pt;width:23.25pt;height:12.75pt;z-index: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2C381112" wp14:editId="7DF3B2A2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940727417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23FE" id="Graphic 54" o:spid="_x0000_s1026" style="position:absolute;margin-left:148.4pt;margin-top:1.3pt;width:23.25pt;height:12.75pt;z-index: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1609EC">
        <w:rPr>
          <w:rFonts w:asciiTheme="majorHAnsi" w:hAnsiTheme="majorHAnsi"/>
          <w:noProof/>
        </w:rPr>
        <w:t>Y</w:t>
      </w:r>
      <w:r w:rsidRPr="001609EC">
        <w:rPr>
          <w:rFonts w:asciiTheme="majorHAnsi" w:hAnsiTheme="majorHAnsi"/>
          <w:color w:val="1F1F1F"/>
          <w:spacing w:val="-8"/>
          <w:sz w:val="22"/>
        </w:rPr>
        <w:t xml:space="preserve">es </w:t>
      </w:r>
      <w:r w:rsidRPr="001609EC">
        <w:rPr>
          <w:rFonts w:asciiTheme="majorHAnsi" w:hAnsiTheme="majorHAnsi"/>
          <w:color w:val="1F1F1F"/>
          <w:spacing w:val="-6"/>
          <w:sz w:val="22"/>
        </w:rPr>
        <w:t>No</w:t>
      </w:r>
    </w:p>
    <w:p w14:paraId="4C2184A5" w14:textId="09D03B89" w:rsidR="008442D7" w:rsidRDefault="008442D7" w:rsidP="008442D7">
      <w:pPr>
        <w:pStyle w:val="BodyText"/>
        <w:spacing w:before="200"/>
        <w:rPr>
          <w:rFonts w:ascii="Calibri" w:hAnsi="Calibri" w:cs="Calibri"/>
          <w:b w:val="0"/>
          <w:bCs w:val="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918DB8E" wp14:editId="19AB7CE1">
                <wp:simplePos x="0" y="0"/>
                <wp:positionH relativeFrom="page">
                  <wp:posOffset>1276349</wp:posOffset>
                </wp:positionH>
                <wp:positionV relativeFrom="paragraph">
                  <wp:posOffset>295227</wp:posOffset>
                </wp:positionV>
                <wp:extent cx="5448300" cy="9525"/>
                <wp:effectExtent l="0" t="0" r="0" b="0"/>
                <wp:wrapTopAndBottom/>
                <wp:docPr id="84851311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605A2" id="Graphic 67" o:spid="_x0000_s1026" style="position:absolute;margin-left:100.5pt;margin-top:23.25pt;width:429pt;height:.75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A5qsTR3gAAAAo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2E2703E" wp14:editId="23F8F6AF">
                <wp:simplePos x="0" y="0"/>
                <wp:positionH relativeFrom="page">
                  <wp:posOffset>1276349</wp:posOffset>
                </wp:positionH>
                <wp:positionV relativeFrom="paragraph">
                  <wp:posOffset>571452</wp:posOffset>
                </wp:positionV>
                <wp:extent cx="5448300" cy="9525"/>
                <wp:effectExtent l="0" t="0" r="0" b="0"/>
                <wp:wrapTopAndBottom/>
                <wp:docPr id="1009915113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ACB0" id="Graphic 68" o:spid="_x0000_s1026" style="position:absolute;margin-left:100.5pt;margin-top:45pt;width:429pt;height:.75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I1xV3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211C4A3A" wp14:editId="555864D1">
                <wp:simplePos x="0" y="0"/>
                <wp:positionH relativeFrom="page">
                  <wp:posOffset>1276349</wp:posOffset>
                </wp:positionH>
                <wp:positionV relativeFrom="paragraph">
                  <wp:posOffset>847677</wp:posOffset>
                </wp:positionV>
                <wp:extent cx="5448300" cy="9525"/>
                <wp:effectExtent l="0" t="0" r="0" b="0"/>
                <wp:wrapTopAndBottom/>
                <wp:docPr id="113238888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33150" id="Graphic 69" o:spid="_x0000_s1026" style="position:absolute;margin-left:100.5pt;margin-top:66.75pt;width:429pt;height:.75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Dp/WhV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B208649" wp14:editId="69CC689F">
                <wp:simplePos x="0" y="0"/>
                <wp:positionH relativeFrom="page">
                  <wp:posOffset>1276349</wp:posOffset>
                </wp:positionH>
                <wp:positionV relativeFrom="paragraph">
                  <wp:posOffset>1123902</wp:posOffset>
                </wp:positionV>
                <wp:extent cx="5448300" cy="9525"/>
                <wp:effectExtent l="0" t="0" r="0" b="0"/>
                <wp:wrapTopAndBottom/>
                <wp:docPr id="1308588694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0A3F" id="Graphic 70" o:spid="_x0000_s1026" style="position:absolute;margin-left:100.5pt;margin-top:88.5pt;width:429pt;height:.7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NYZpijdAAAADA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61D68E40" wp14:editId="7F1C1C11">
                <wp:simplePos x="0" y="0"/>
                <wp:positionH relativeFrom="page">
                  <wp:posOffset>1276349</wp:posOffset>
                </wp:positionH>
                <wp:positionV relativeFrom="paragraph">
                  <wp:posOffset>1399517</wp:posOffset>
                </wp:positionV>
                <wp:extent cx="5448300" cy="9525"/>
                <wp:effectExtent l="0" t="0" r="0" b="0"/>
                <wp:wrapTopAndBottom/>
                <wp:docPr id="174857931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FBCD5" id="Graphic 71" o:spid="_x0000_s1026" style="position:absolute;margin-left:100.5pt;margin-top:110.2pt;width:429pt;height:.75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T2F6cd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213042F0" w14:textId="60608905" w:rsidR="008442D7" w:rsidRPr="008442D7" w:rsidRDefault="008442D7" w:rsidP="008442D7">
      <w:pPr>
        <w:pStyle w:val="BodyText"/>
        <w:numPr>
          <w:ilvl w:val="0"/>
          <w:numId w:val="15"/>
        </w:numPr>
        <w:spacing w:before="155"/>
        <w:rPr>
          <w:rFonts w:asciiTheme="majorHAnsi" w:hAnsiTheme="majorHAnsi"/>
          <w:b w:val="0"/>
          <w:bCs w:val="0"/>
          <w:sz w:val="20"/>
        </w:rPr>
      </w:pPr>
      <w:r w:rsidRPr="008442D7">
        <w:rPr>
          <w:rFonts w:ascii="Calibri" w:hAnsi="Calibri" w:cs="Calibri"/>
          <w:b w:val="0"/>
          <w:bCs w:val="0"/>
        </w:rPr>
        <w:t>Do you have consent of your family to be part of New Dawn? Yes / No</w:t>
      </w:r>
    </w:p>
    <w:p w14:paraId="2B12B0CE" w14:textId="77777777" w:rsidR="008442D7" w:rsidRPr="008442D7" w:rsidRDefault="008442D7" w:rsidP="008442D7">
      <w:pPr>
        <w:pStyle w:val="BodyText"/>
        <w:spacing w:before="155"/>
        <w:ind w:left="886"/>
        <w:rPr>
          <w:rFonts w:asciiTheme="majorHAnsi" w:hAnsiTheme="majorHAnsi"/>
          <w:b w:val="0"/>
          <w:bCs w:val="0"/>
          <w:sz w:val="20"/>
        </w:rPr>
      </w:pPr>
    </w:p>
    <w:p w14:paraId="1FF144C2" w14:textId="77777777" w:rsidR="008442D7" w:rsidRPr="001609EC" w:rsidRDefault="008442D7" w:rsidP="008442D7">
      <w:pPr>
        <w:pStyle w:val="ListParagraph"/>
        <w:tabs>
          <w:tab w:val="left" w:pos="1793"/>
        </w:tabs>
        <w:spacing w:line="561" w:lineRule="auto"/>
        <w:ind w:left="886" w:right="7623"/>
        <w:rPr>
          <w:rFonts w:asciiTheme="majorHAnsi" w:hAnsiTheme="majorHAnsi"/>
        </w:rPr>
      </w:pP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05E793A8" wp14:editId="20184AF5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1620724163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3582" id="Graphic 54" o:spid="_x0000_s1026" style="position:absolute;margin-left:149.4pt;margin-top:33.9pt;width:23.25pt;height:12.75pt;z-index: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982C76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5F0051F3" wp14:editId="2A54B2EB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1081150485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4746" id="Graphic 54" o:spid="_x0000_s1026" style="position:absolute;margin-left:148.4pt;margin-top:1.3pt;width:23.25pt;height:12.75pt;z-index:25174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r w:rsidRPr="001609EC">
        <w:rPr>
          <w:rFonts w:asciiTheme="majorHAnsi" w:hAnsiTheme="majorHAnsi"/>
          <w:noProof/>
        </w:rPr>
        <w:t>Y</w:t>
      </w:r>
      <w:r w:rsidRPr="001609EC">
        <w:rPr>
          <w:rFonts w:asciiTheme="majorHAnsi" w:hAnsiTheme="majorHAnsi"/>
          <w:color w:val="1F1F1F"/>
          <w:spacing w:val="-8"/>
          <w:sz w:val="22"/>
        </w:rPr>
        <w:t xml:space="preserve">es </w:t>
      </w:r>
      <w:r w:rsidRPr="001609EC">
        <w:rPr>
          <w:rFonts w:asciiTheme="majorHAnsi" w:hAnsiTheme="majorHAnsi"/>
          <w:color w:val="1F1F1F"/>
          <w:spacing w:val="-6"/>
          <w:sz w:val="22"/>
        </w:rPr>
        <w:t>No</w:t>
      </w:r>
    </w:p>
    <w:p w14:paraId="40363C5B" w14:textId="77777777" w:rsidR="008442D7" w:rsidRDefault="008442D7" w:rsidP="008442D7">
      <w:pPr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1CA9DF20" w14:textId="77777777" w:rsidR="008442D7" w:rsidRDefault="008442D7" w:rsidP="008442D7">
      <w:pPr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5503F438" w14:textId="77777777" w:rsidR="008442D7" w:rsidRDefault="008442D7" w:rsidP="008442D7">
      <w:pPr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537F913E" w14:textId="77777777" w:rsidR="008442D7" w:rsidRDefault="008442D7" w:rsidP="008442D7">
      <w:pPr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26C23952" w14:textId="77777777" w:rsidR="008442D7" w:rsidRDefault="008442D7" w:rsidP="008442D7">
      <w:pPr>
        <w:tabs>
          <w:tab w:val="left" w:pos="720"/>
        </w:tabs>
        <w:ind w:left="886"/>
        <w:jc w:val="both"/>
        <w:rPr>
          <w:rFonts w:ascii="Calibri" w:hAnsi="Calibri" w:cs="Calibri"/>
        </w:rPr>
      </w:pPr>
    </w:p>
    <w:p w14:paraId="5384A9AF" w14:textId="3BE1804E" w:rsidR="008442D7" w:rsidRDefault="008442D7" w:rsidP="008442D7">
      <w:pPr>
        <w:numPr>
          <w:ilvl w:val="0"/>
          <w:numId w:val="15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other information you would like to share with us? </w:t>
      </w:r>
    </w:p>
    <w:p w14:paraId="745403C9" w14:textId="2A9385BE" w:rsidR="008442D7" w:rsidRPr="00982C76" w:rsidRDefault="008442D7" w:rsidP="008442D7">
      <w:pPr>
        <w:pStyle w:val="BodyText"/>
        <w:spacing w:before="201"/>
        <w:rPr>
          <w:rFonts w:asciiTheme="majorHAnsi" w:hAnsiTheme="majorHAnsi"/>
          <w:b w:val="0"/>
          <w:sz w:val="20"/>
        </w:rPr>
      </w:pP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24CE855" wp14:editId="3B79F067">
                <wp:simplePos x="0" y="0"/>
                <wp:positionH relativeFrom="page">
                  <wp:posOffset>1276349</wp:posOffset>
                </wp:positionH>
                <wp:positionV relativeFrom="paragraph">
                  <wp:posOffset>295701</wp:posOffset>
                </wp:positionV>
                <wp:extent cx="5448300" cy="9525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18640" id="Graphic 74" o:spid="_x0000_s1026" style="position:absolute;margin-left:100.5pt;margin-top:23.3pt;width:429pt;height:.75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AEVR1z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0086BFE" wp14:editId="6E23E189">
                <wp:simplePos x="0" y="0"/>
                <wp:positionH relativeFrom="page">
                  <wp:posOffset>1276349</wp:posOffset>
                </wp:positionH>
                <wp:positionV relativeFrom="paragraph">
                  <wp:posOffset>571926</wp:posOffset>
                </wp:positionV>
                <wp:extent cx="5448300" cy="9525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D9C9" id="Graphic 75" o:spid="_x0000_s1026" style="position:absolute;margin-left:100.5pt;margin-top:45.05pt;width:429pt;height:.75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7190450B" wp14:editId="46B5B600">
                <wp:simplePos x="0" y="0"/>
                <wp:positionH relativeFrom="page">
                  <wp:posOffset>1276349</wp:posOffset>
                </wp:positionH>
                <wp:positionV relativeFrom="paragraph">
                  <wp:posOffset>848151</wp:posOffset>
                </wp:positionV>
                <wp:extent cx="5448300" cy="952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624E" id="Graphic 76" o:spid="_x0000_s1026" style="position:absolute;margin-left:100.5pt;margin-top:66.8pt;width:429pt;height:.7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4413F358" wp14:editId="4C6B4C89">
                <wp:simplePos x="0" y="0"/>
                <wp:positionH relativeFrom="page">
                  <wp:posOffset>1276349</wp:posOffset>
                </wp:positionH>
                <wp:positionV relativeFrom="paragraph">
                  <wp:posOffset>1124376</wp:posOffset>
                </wp:positionV>
                <wp:extent cx="5448300" cy="952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A559" id="Graphic 77" o:spid="_x0000_s1026" style="position:absolute;margin-left:100.5pt;margin-top:88.55pt;width:429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dYngG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Pr="00982C76"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B640E3E" wp14:editId="58833EA2">
                <wp:simplePos x="0" y="0"/>
                <wp:positionH relativeFrom="page">
                  <wp:posOffset>1276349</wp:posOffset>
                </wp:positionH>
                <wp:positionV relativeFrom="paragraph">
                  <wp:posOffset>1400601</wp:posOffset>
                </wp:positionV>
                <wp:extent cx="5448300" cy="9525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3B80" id="Graphic 78" o:spid="_x0000_s1026" style="position:absolute;margin-left:100.5pt;margin-top:110.3pt;width:429pt;height:.75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562225E3" w14:textId="77777777" w:rsidR="008442D7" w:rsidRPr="00982C76" w:rsidRDefault="008442D7" w:rsidP="008442D7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771456A5" w14:textId="77777777" w:rsidR="008442D7" w:rsidRPr="00982C76" w:rsidRDefault="008442D7" w:rsidP="008442D7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737F0AC8" w14:textId="77777777" w:rsidR="008442D7" w:rsidRDefault="008442D7" w:rsidP="008442D7">
      <w:pPr>
        <w:tabs>
          <w:tab w:val="left" w:pos="720"/>
        </w:tabs>
        <w:jc w:val="both"/>
        <w:rPr>
          <w:rFonts w:ascii="Calibri" w:hAnsi="Calibri" w:cs="Calibri"/>
        </w:rPr>
      </w:pPr>
    </w:p>
    <w:p w14:paraId="468D4031" w14:textId="77777777" w:rsidR="008442D7" w:rsidRDefault="008442D7" w:rsidP="008442D7">
      <w:pPr>
        <w:tabs>
          <w:tab w:val="left" w:pos="720"/>
        </w:tabs>
        <w:jc w:val="both"/>
        <w:rPr>
          <w:rFonts w:ascii="Calibri" w:hAnsi="Calibri" w:cs="Calibri"/>
        </w:rPr>
      </w:pPr>
    </w:p>
    <w:p w14:paraId="60275862" w14:textId="77777777" w:rsidR="008442D7" w:rsidRDefault="008442D7" w:rsidP="008442D7">
      <w:pPr>
        <w:tabs>
          <w:tab w:val="left" w:pos="720"/>
        </w:tabs>
        <w:jc w:val="both"/>
        <w:rPr>
          <w:rFonts w:ascii="Calibri" w:hAnsi="Calibri" w:cs="Calibri"/>
        </w:rPr>
      </w:pPr>
    </w:p>
    <w:p w14:paraId="654128A0" w14:textId="77777777" w:rsidR="008442D7" w:rsidRDefault="008442D7" w:rsidP="008442D7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color w:val="00B050"/>
        </w:rPr>
      </w:pPr>
      <w:r w:rsidRPr="008442D7">
        <w:rPr>
          <w:rFonts w:ascii="Calibri" w:hAnsi="Calibri" w:cs="Calibri"/>
          <w:b/>
          <w:bCs/>
          <w:color w:val="00B050"/>
        </w:rPr>
        <w:t>DECLARATION</w:t>
      </w:r>
    </w:p>
    <w:p w14:paraId="283122B5" w14:textId="77777777" w:rsidR="008442D7" w:rsidRPr="008442D7" w:rsidRDefault="008442D7" w:rsidP="008442D7">
      <w:pPr>
        <w:pStyle w:val="ListParagraph"/>
        <w:ind w:left="886"/>
        <w:jc w:val="both"/>
        <w:rPr>
          <w:rFonts w:ascii="Calibri" w:hAnsi="Calibri" w:cs="Calibri"/>
          <w:b/>
          <w:bCs/>
          <w:color w:val="00B050"/>
        </w:rPr>
      </w:pPr>
    </w:p>
    <w:p w14:paraId="0FC07D3C" w14:textId="77777777" w:rsidR="008442D7" w:rsidRDefault="008442D7" w:rsidP="008442D7">
      <w:pPr>
        <w:pStyle w:val="ListParagraph"/>
        <w:ind w:left="886"/>
        <w:jc w:val="both"/>
        <w:rPr>
          <w:rFonts w:ascii="Calibri" w:hAnsi="Calibri" w:cs="Calibri"/>
        </w:rPr>
      </w:pPr>
      <w:r w:rsidRPr="008442D7">
        <w:rPr>
          <w:rFonts w:ascii="Calibri" w:hAnsi="Calibri" w:cs="Calibri"/>
        </w:rPr>
        <w:t>I hereby declare that all the information given above is true to the best of my knowledge. I am willing to participate in the “</w:t>
      </w:r>
      <w:r w:rsidRPr="008442D7">
        <w:rPr>
          <w:rFonts w:ascii="Calibri" w:hAnsi="Calibri" w:cs="Calibri"/>
          <w:i/>
          <w:iCs/>
        </w:rPr>
        <w:t>A New Dawn”</w:t>
      </w:r>
      <w:r w:rsidRPr="008442D7">
        <w:rPr>
          <w:rFonts w:ascii="Calibri" w:hAnsi="Calibri" w:cs="Calibri"/>
        </w:rPr>
        <w:t xml:space="preserve"> journey. </w:t>
      </w:r>
    </w:p>
    <w:p w14:paraId="1819593E" w14:textId="77777777" w:rsidR="008442D7" w:rsidRPr="008442D7" w:rsidRDefault="008442D7" w:rsidP="008442D7">
      <w:pPr>
        <w:pStyle w:val="ListParagraph"/>
        <w:ind w:left="886"/>
        <w:jc w:val="both"/>
        <w:rPr>
          <w:rFonts w:ascii="Calibri" w:hAnsi="Calibri" w:cs="Calibri"/>
        </w:rPr>
      </w:pPr>
    </w:p>
    <w:p w14:paraId="66912AFB" w14:textId="77777777" w:rsidR="008442D7" w:rsidRPr="008442D7" w:rsidRDefault="008442D7" w:rsidP="008442D7">
      <w:pPr>
        <w:pStyle w:val="ListParagraph"/>
        <w:ind w:left="886"/>
        <w:jc w:val="both"/>
        <w:rPr>
          <w:rFonts w:ascii="Calibri" w:hAnsi="Calibri" w:cs="Calibri"/>
        </w:rPr>
      </w:pPr>
      <w:r w:rsidRPr="008442D7">
        <w:rPr>
          <w:rFonts w:ascii="Calibri" w:hAnsi="Calibri" w:cs="Calibri"/>
        </w:rPr>
        <w:t>Signature:</w:t>
      </w:r>
      <w:r w:rsidRPr="008442D7">
        <w:rPr>
          <w:rFonts w:ascii="Calibri" w:hAnsi="Calibri" w:cs="Calibri"/>
        </w:rPr>
        <w:br/>
        <w:t>Date:</w:t>
      </w:r>
    </w:p>
    <w:p w14:paraId="448AF044" w14:textId="77777777" w:rsidR="008442D7" w:rsidRPr="008442D7" w:rsidRDefault="008442D7" w:rsidP="008442D7">
      <w:pPr>
        <w:pStyle w:val="ListParagraph"/>
        <w:tabs>
          <w:tab w:val="left" w:pos="720"/>
        </w:tabs>
        <w:ind w:left="886"/>
        <w:jc w:val="both"/>
        <w:rPr>
          <w:rFonts w:ascii="Calibri" w:hAnsi="Calibri" w:cs="Calibri"/>
        </w:rPr>
      </w:pPr>
    </w:p>
    <w:sectPr w:rsidR="008442D7" w:rsidRPr="008442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639C" w14:textId="77777777" w:rsidR="00F721F7" w:rsidRDefault="00F721F7">
      <w:pPr>
        <w:spacing w:line="240" w:lineRule="auto"/>
      </w:pPr>
      <w:r>
        <w:separator/>
      </w:r>
    </w:p>
  </w:endnote>
  <w:endnote w:type="continuationSeparator" w:id="0">
    <w:p w14:paraId="2111210E" w14:textId="77777777" w:rsidR="00F721F7" w:rsidRDefault="00F72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AD7D" w14:textId="77777777" w:rsidR="00F721F7" w:rsidRDefault="00F721F7">
      <w:pPr>
        <w:spacing w:after="0"/>
      </w:pPr>
      <w:r>
        <w:separator/>
      </w:r>
    </w:p>
  </w:footnote>
  <w:footnote w:type="continuationSeparator" w:id="0">
    <w:p w14:paraId="27EF9D0E" w14:textId="77777777" w:rsidR="00F721F7" w:rsidRDefault="00F721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0E5A" w14:textId="44A2832F" w:rsidR="00FD24D7" w:rsidRDefault="00FD24D7">
    <w:pPr>
      <w:pStyle w:val="Header"/>
    </w:pPr>
    <w:r>
      <w:rPr>
        <w:noProof/>
        <w14:ligatures w14:val="none"/>
      </w:rPr>
      <w:drawing>
        <wp:anchor distT="0" distB="0" distL="114300" distR="114300" simplePos="0" relativeHeight="251659264" behindDoc="1" locked="0" layoutInCell="1" allowOverlap="1" wp14:anchorId="4F66860C" wp14:editId="7BF1414D">
          <wp:simplePos x="0" y="0"/>
          <wp:positionH relativeFrom="margin">
            <wp:posOffset>5155565</wp:posOffset>
          </wp:positionH>
          <wp:positionV relativeFrom="paragraph">
            <wp:posOffset>-235892</wp:posOffset>
          </wp:positionV>
          <wp:extent cx="624840" cy="504190"/>
          <wp:effectExtent l="0" t="0" r="3810" b="0"/>
          <wp:wrapTight wrapText="bothSides">
            <wp:wrapPolygon edited="0">
              <wp:start x="15146" y="0"/>
              <wp:lineTo x="0" y="5713"/>
              <wp:lineTo x="0" y="15506"/>
              <wp:lineTo x="3293" y="20403"/>
              <wp:lineTo x="15146" y="20403"/>
              <wp:lineTo x="15146" y="13058"/>
              <wp:lineTo x="21073" y="5713"/>
              <wp:lineTo x="21073" y="0"/>
              <wp:lineTo x="15146" y="0"/>
            </wp:wrapPolygon>
          </wp:wrapTight>
          <wp:docPr id="8648691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869128" name="Picture 864869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329614B2" wp14:editId="265C2B14">
          <wp:simplePos x="0" y="0"/>
          <wp:positionH relativeFrom="margin">
            <wp:posOffset>-294005</wp:posOffset>
          </wp:positionH>
          <wp:positionV relativeFrom="paragraph">
            <wp:posOffset>5633</wp:posOffset>
          </wp:positionV>
          <wp:extent cx="1645920" cy="231775"/>
          <wp:effectExtent l="0" t="0" r="0" b="0"/>
          <wp:wrapTight wrapText="bothSides">
            <wp:wrapPolygon edited="0">
              <wp:start x="0" y="0"/>
              <wp:lineTo x="0" y="15978"/>
              <wp:lineTo x="250" y="19529"/>
              <wp:lineTo x="21250" y="19529"/>
              <wp:lineTo x="21250" y="0"/>
              <wp:lineTo x="0" y="0"/>
            </wp:wrapPolygon>
          </wp:wrapTight>
          <wp:docPr id="1060460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60588" name="Picture 10604605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2AA0"/>
    <w:multiLevelType w:val="multilevel"/>
    <w:tmpl w:val="09982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E5F"/>
    <w:multiLevelType w:val="hybridMultilevel"/>
    <w:tmpl w:val="967A7236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abstractNum w:abstractNumId="2" w15:restartNumberingAfterBreak="0">
    <w:nsid w:val="111A5729"/>
    <w:multiLevelType w:val="hybridMultilevel"/>
    <w:tmpl w:val="967A7236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abstractNum w:abstractNumId="3" w15:restartNumberingAfterBreak="0">
    <w:nsid w:val="18FD6039"/>
    <w:multiLevelType w:val="multilevel"/>
    <w:tmpl w:val="18FD60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98007B5"/>
    <w:multiLevelType w:val="multilevel"/>
    <w:tmpl w:val="198007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5DC7F3D"/>
    <w:multiLevelType w:val="multilevel"/>
    <w:tmpl w:val="35DC7F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91100E1"/>
    <w:multiLevelType w:val="hybridMultilevel"/>
    <w:tmpl w:val="A38839E2"/>
    <w:lvl w:ilvl="0" w:tplc="B3AC4970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35F"/>
    <w:multiLevelType w:val="hybridMultilevel"/>
    <w:tmpl w:val="363E47A0"/>
    <w:lvl w:ilvl="0" w:tplc="70B0A5C6">
      <w:start w:val="1"/>
      <w:numFmt w:val="decimal"/>
      <w:lvlText w:val="%1."/>
      <w:lvlJc w:val="left"/>
      <w:pPr>
        <w:ind w:left="1380" w:hanging="360"/>
      </w:pPr>
      <w:rPr>
        <w:rFonts w:hint="default"/>
        <w:color w:val="1F1F1F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53A06F3C"/>
    <w:multiLevelType w:val="multilevel"/>
    <w:tmpl w:val="53A06F3C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AD90655"/>
    <w:multiLevelType w:val="multilevel"/>
    <w:tmpl w:val="5AD906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BAA5165"/>
    <w:multiLevelType w:val="hybridMultilevel"/>
    <w:tmpl w:val="967A7236"/>
    <w:lvl w:ilvl="0" w:tplc="F3C809D6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D61475D0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2B6AD6DE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80F4B2A0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16A40006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4A32F274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CE262E42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003ECC9E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87121E58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abstractNum w:abstractNumId="11" w15:restartNumberingAfterBreak="0">
    <w:nsid w:val="627908FB"/>
    <w:multiLevelType w:val="hybridMultilevel"/>
    <w:tmpl w:val="967A7236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abstractNum w:abstractNumId="12" w15:restartNumberingAfterBreak="0">
    <w:nsid w:val="65CD2C76"/>
    <w:multiLevelType w:val="hybridMultilevel"/>
    <w:tmpl w:val="967A7236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abstractNum w:abstractNumId="13" w15:restartNumberingAfterBreak="0">
    <w:nsid w:val="73107C9A"/>
    <w:multiLevelType w:val="hybridMultilevel"/>
    <w:tmpl w:val="967A7236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abstractNum w:abstractNumId="14" w15:restartNumberingAfterBreak="0">
    <w:nsid w:val="786E72B4"/>
    <w:multiLevelType w:val="hybridMultilevel"/>
    <w:tmpl w:val="967A7236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1F1F1F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n-US" w:eastAsia="en-US" w:bidi="ar-SA"/>
      </w:rPr>
    </w:lvl>
  </w:abstractNum>
  <w:num w:numId="1" w16cid:durableId="279000301">
    <w:abstractNumId w:val="0"/>
  </w:num>
  <w:num w:numId="2" w16cid:durableId="1289624283">
    <w:abstractNumId w:val="4"/>
  </w:num>
  <w:num w:numId="3" w16cid:durableId="778179045">
    <w:abstractNumId w:val="8"/>
  </w:num>
  <w:num w:numId="4" w16cid:durableId="1579288916">
    <w:abstractNumId w:val="3"/>
  </w:num>
  <w:num w:numId="5" w16cid:durableId="352651759">
    <w:abstractNumId w:val="9"/>
  </w:num>
  <w:num w:numId="6" w16cid:durableId="719673519">
    <w:abstractNumId w:val="5"/>
  </w:num>
  <w:num w:numId="7" w16cid:durableId="1671367671">
    <w:abstractNumId w:val="10"/>
  </w:num>
  <w:num w:numId="8" w16cid:durableId="1777022813">
    <w:abstractNumId w:val="12"/>
  </w:num>
  <w:num w:numId="9" w16cid:durableId="82920667">
    <w:abstractNumId w:val="2"/>
  </w:num>
  <w:num w:numId="10" w16cid:durableId="1006133872">
    <w:abstractNumId w:val="11"/>
  </w:num>
  <w:num w:numId="11" w16cid:durableId="593633401">
    <w:abstractNumId w:val="14"/>
  </w:num>
  <w:num w:numId="12" w16cid:durableId="1694917749">
    <w:abstractNumId w:val="13"/>
  </w:num>
  <w:num w:numId="13" w16cid:durableId="1565487362">
    <w:abstractNumId w:val="7"/>
  </w:num>
  <w:num w:numId="14" w16cid:durableId="2131703790">
    <w:abstractNumId w:val="6"/>
  </w:num>
  <w:num w:numId="15" w16cid:durableId="74757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00"/>
    <w:rsid w:val="000356D6"/>
    <w:rsid w:val="000613D6"/>
    <w:rsid w:val="00063622"/>
    <w:rsid w:val="00063C58"/>
    <w:rsid w:val="00105E09"/>
    <w:rsid w:val="001609EC"/>
    <w:rsid w:val="0016473C"/>
    <w:rsid w:val="0018005D"/>
    <w:rsid w:val="00183981"/>
    <w:rsid w:val="001B7569"/>
    <w:rsid w:val="001E5C00"/>
    <w:rsid w:val="00220C41"/>
    <w:rsid w:val="0022789B"/>
    <w:rsid w:val="00340F74"/>
    <w:rsid w:val="003A22A4"/>
    <w:rsid w:val="003A6228"/>
    <w:rsid w:val="003C56A7"/>
    <w:rsid w:val="00435BDF"/>
    <w:rsid w:val="00441F64"/>
    <w:rsid w:val="00484567"/>
    <w:rsid w:val="004A0481"/>
    <w:rsid w:val="004B096E"/>
    <w:rsid w:val="00516713"/>
    <w:rsid w:val="005247D5"/>
    <w:rsid w:val="00544DAF"/>
    <w:rsid w:val="005455CE"/>
    <w:rsid w:val="005B53A1"/>
    <w:rsid w:val="005C5193"/>
    <w:rsid w:val="005F460F"/>
    <w:rsid w:val="006207BF"/>
    <w:rsid w:val="00640342"/>
    <w:rsid w:val="006D5C72"/>
    <w:rsid w:val="00701B62"/>
    <w:rsid w:val="00754273"/>
    <w:rsid w:val="0077623B"/>
    <w:rsid w:val="007C3E05"/>
    <w:rsid w:val="007D5EE6"/>
    <w:rsid w:val="007E55C4"/>
    <w:rsid w:val="008442D7"/>
    <w:rsid w:val="008B6C3D"/>
    <w:rsid w:val="008B7480"/>
    <w:rsid w:val="008C66DA"/>
    <w:rsid w:val="008E0CC4"/>
    <w:rsid w:val="008E5A60"/>
    <w:rsid w:val="00943699"/>
    <w:rsid w:val="0094483A"/>
    <w:rsid w:val="009550E1"/>
    <w:rsid w:val="00981FD1"/>
    <w:rsid w:val="00983A79"/>
    <w:rsid w:val="009A541A"/>
    <w:rsid w:val="00A411B2"/>
    <w:rsid w:val="00AB5A9C"/>
    <w:rsid w:val="00AC093A"/>
    <w:rsid w:val="00AE1224"/>
    <w:rsid w:val="00AE5A8E"/>
    <w:rsid w:val="00B3097B"/>
    <w:rsid w:val="00B73C89"/>
    <w:rsid w:val="00B913AB"/>
    <w:rsid w:val="00BA36C9"/>
    <w:rsid w:val="00C06AAA"/>
    <w:rsid w:val="00C30B9C"/>
    <w:rsid w:val="00CC1DDB"/>
    <w:rsid w:val="00CD74E5"/>
    <w:rsid w:val="00D16A58"/>
    <w:rsid w:val="00D219CB"/>
    <w:rsid w:val="00E64619"/>
    <w:rsid w:val="00ED776F"/>
    <w:rsid w:val="00F009B0"/>
    <w:rsid w:val="00F04687"/>
    <w:rsid w:val="00F12CA6"/>
    <w:rsid w:val="00F657FA"/>
    <w:rsid w:val="00F721F7"/>
    <w:rsid w:val="00F81249"/>
    <w:rsid w:val="00FD24D7"/>
    <w:rsid w:val="02145195"/>
    <w:rsid w:val="02661E94"/>
    <w:rsid w:val="09D27A29"/>
    <w:rsid w:val="0C5C7E64"/>
    <w:rsid w:val="11F43E80"/>
    <w:rsid w:val="16C2606C"/>
    <w:rsid w:val="269A360B"/>
    <w:rsid w:val="4B7D0C82"/>
    <w:rsid w:val="568E01E7"/>
    <w:rsid w:val="6211174B"/>
    <w:rsid w:val="62DD39C2"/>
    <w:rsid w:val="63A252D2"/>
    <w:rsid w:val="68DF245A"/>
    <w:rsid w:val="6E9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A2037"/>
  <w15:docId w15:val="{ED999009-CED8-4108-833B-86DD007B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D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D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D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1800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005D"/>
    <w:rPr>
      <w:rFonts w:ascii="Roboto" w:eastAsia="Roboto" w:hAnsi="Roboto" w:cs="Roboto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EFF-FED0-4722-8BEE-614FCE8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 K</dc:creator>
  <cp:lastModifiedBy>Ramya K</cp:lastModifiedBy>
  <cp:revision>2</cp:revision>
  <dcterms:created xsi:type="dcterms:W3CDTF">2026-05-15T23:55:00Z</dcterms:created>
  <dcterms:modified xsi:type="dcterms:W3CDTF">2026-05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hmMzYxYWRmOTA2MjhhMGM0ZDAxZWFiYzYxODc4MDMiLCJ1c2VySWQiOiI1NjcxNTE4MjkxOTQifQ==</vt:lpwstr>
  </property>
  <property fmtid="{D5CDD505-2E9C-101B-9397-08002B2CF9AE}" pid="3" name="KSOProductBuildVer">
    <vt:lpwstr>1033-12.1.0.25862</vt:lpwstr>
  </property>
  <property fmtid="{D5CDD505-2E9C-101B-9397-08002B2CF9AE}" pid="4" name="ICV">
    <vt:lpwstr>86E6191DEF834F0B9582F2E8F686ACB8_13</vt:lpwstr>
  </property>
</Properties>
</file>